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F42033">
        <w:rPr>
          <w:rFonts w:ascii="Times New Roman" w:hAnsi="Times New Roman" w:cs="Times New Roman"/>
          <w:sz w:val="27"/>
          <w:szCs w:val="28"/>
        </w:rPr>
        <w:t>первый квартал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3</w:t>
      </w:r>
      <w:r w:rsidR="00E25A7D">
        <w:rPr>
          <w:rFonts w:ascii="Times New Roman" w:hAnsi="Times New Roman" w:cs="Times New Roman"/>
          <w:sz w:val="27"/>
          <w:szCs w:val="28"/>
        </w:rPr>
        <w:t xml:space="preserve">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2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275A77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275A77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275A77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275A77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275A77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275A77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275A77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275A77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275A77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9162E0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162E0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9162E0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9162E0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9162E0">
        <w:rPr>
          <w:rFonts w:ascii="Times New Roman" w:hAnsi="Times New Roman" w:cs="Times New Roman"/>
          <w:sz w:val="27"/>
          <w:szCs w:val="28"/>
        </w:rPr>
        <w:t xml:space="preserve">за </w:t>
      </w:r>
      <w:r w:rsidR="00366AF1" w:rsidRPr="009162E0">
        <w:rPr>
          <w:rFonts w:ascii="Times New Roman" w:hAnsi="Times New Roman" w:cs="Times New Roman"/>
          <w:sz w:val="27"/>
          <w:szCs w:val="28"/>
        </w:rPr>
        <w:t>20</w:t>
      </w:r>
      <w:r w:rsidR="00AC7079" w:rsidRPr="009162E0">
        <w:rPr>
          <w:rFonts w:ascii="Times New Roman" w:hAnsi="Times New Roman" w:cs="Times New Roman"/>
          <w:sz w:val="27"/>
          <w:szCs w:val="28"/>
        </w:rPr>
        <w:t>2</w:t>
      </w:r>
      <w:r w:rsidR="009A6AA7" w:rsidRPr="009162E0">
        <w:rPr>
          <w:rFonts w:ascii="Times New Roman" w:hAnsi="Times New Roman" w:cs="Times New Roman"/>
          <w:sz w:val="27"/>
          <w:szCs w:val="28"/>
        </w:rPr>
        <w:t>2</w:t>
      </w:r>
      <w:r w:rsidRPr="009162E0">
        <w:rPr>
          <w:rFonts w:ascii="Times New Roman" w:hAnsi="Times New Roman" w:cs="Times New Roman"/>
          <w:sz w:val="27"/>
          <w:szCs w:val="28"/>
        </w:rPr>
        <w:t xml:space="preserve"> год по Хабаровскому краю 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F42033">
        <w:rPr>
          <w:rFonts w:ascii="Times New Roman" w:hAnsi="Times New Roman" w:cs="Times New Roman"/>
          <w:sz w:val="27"/>
          <w:szCs w:val="28"/>
        </w:rPr>
        <w:t>18758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9162E0">
        <w:rPr>
          <w:rFonts w:ascii="Times New Roman" w:hAnsi="Times New Roman" w:cs="Times New Roman"/>
          <w:sz w:val="27"/>
          <w:szCs w:val="28"/>
        </w:rPr>
        <w:t>й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F42033">
        <w:rPr>
          <w:rFonts w:ascii="Times New Roman" w:hAnsi="Times New Roman" w:cs="Times New Roman"/>
          <w:sz w:val="27"/>
          <w:szCs w:val="28"/>
        </w:rPr>
        <w:t>1684</w:t>
      </w:r>
      <w:r w:rsidR="009A6AA7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9162E0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9162E0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9162E0">
        <w:rPr>
          <w:rFonts w:ascii="Times New Roman" w:hAnsi="Times New Roman" w:cs="Times New Roman"/>
          <w:sz w:val="27"/>
          <w:szCs w:val="28"/>
        </w:rPr>
        <w:t>20</w:t>
      </w:r>
      <w:r w:rsidR="00272F2E" w:rsidRPr="009162E0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2</w:t>
      </w:r>
      <w:r w:rsidR="00235BA7" w:rsidRPr="009162E0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9162E0">
        <w:rPr>
          <w:rFonts w:ascii="Times New Roman" w:hAnsi="Times New Roman" w:cs="Times New Roman"/>
          <w:sz w:val="27"/>
          <w:szCs w:val="28"/>
        </w:rPr>
        <w:t>а</w:t>
      </w:r>
      <w:r w:rsidR="00A52D9D" w:rsidRPr="009162E0">
        <w:rPr>
          <w:rFonts w:ascii="Times New Roman" w:hAnsi="Times New Roman" w:cs="Times New Roman"/>
          <w:sz w:val="27"/>
          <w:szCs w:val="28"/>
        </w:rPr>
        <w:t>.</w:t>
      </w:r>
      <w:r w:rsidR="00686612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="00686612" w:rsidRPr="009162E0">
        <w:rPr>
          <w:rFonts w:ascii="Times New Roman" w:hAnsi="Times New Roman"/>
          <w:sz w:val="27"/>
        </w:rPr>
        <w:t xml:space="preserve"> </w:t>
      </w:r>
    </w:p>
    <w:p w:rsidR="002B2C08" w:rsidRPr="009162E0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6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9162E0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9162E0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9162E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9162E0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162E0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F42033">
        <w:rPr>
          <w:rFonts w:ascii="Times New Roman" w:hAnsi="Times New Roman" w:cs="Times New Roman"/>
          <w:sz w:val="27"/>
          <w:szCs w:val="28"/>
        </w:rPr>
        <w:t>первый квартал</w:t>
      </w:r>
      <w:r w:rsidR="00284084" w:rsidRPr="009162E0">
        <w:rPr>
          <w:rFonts w:ascii="Times New Roman" w:hAnsi="Times New Roman" w:cs="Times New Roman"/>
          <w:sz w:val="27"/>
          <w:szCs w:val="28"/>
        </w:rPr>
        <w:t xml:space="preserve"> </w:t>
      </w:r>
      <w:r w:rsidRPr="009162E0">
        <w:rPr>
          <w:rFonts w:ascii="Times New Roman" w:hAnsi="Times New Roman" w:cs="Times New Roman"/>
          <w:sz w:val="27"/>
          <w:szCs w:val="28"/>
        </w:rPr>
        <w:t>в сравнении 20</w:t>
      </w:r>
      <w:r w:rsidR="00272F2E" w:rsidRPr="009162E0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2</w:t>
      </w:r>
      <w:r w:rsidR="0079091F" w:rsidRPr="009162E0">
        <w:rPr>
          <w:rFonts w:ascii="Times New Roman" w:hAnsi="Times New Roman" w:cs="Times New Roman"/>
          <w:sz w:val="27"/>
          <w:szCs w:val="28"/>
        </w:rPr>
        <w:t>/</w:t>
      </w:r>
      <w:r w:rsidRPr="009162E0">
        <w:rPr>
          <w:rFonts w:ascii="Times New Roman" w:hAnsi="Times New Roman" w:cs="Times New Roman"/>
          <w:sz w:val="27"/>
          <w:szCs w:val="28"/>
        </w:rPr>
        <w:t>20</w:t>
      </w:r>
      <w:r w:rsidR="00C24A82" w:rsidRPr="009162E0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3</w:t>
      </w:r>
      <w:r w:rsidRPr="009162E0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9162E0" w:rsidTr="00272F2E">
        <w:tc>
          <w:tcPr>
            <w:tcW w:w="2092" w:type="dxa"/>
          </w:tcPr>
          <w:p w:rsidR="00FA66A6" w:rsidRPr="009162E0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9162E0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20</w:t>
            </w:r>
            <w:r w:rsidR="00272F2E" w:rsidRPr="009162E0">
              <w:rPr>
                <w:rFonts w:ascii="Times New Roman" w:hAnsi="Times New Roman" w:cs="Times New Roman"/>
              </w:rPr>
              <w:t>2</w:t>
            </w:r>
            <w:r w:rsidR="00F42033">
              <w:rPr>
                <w:rFonts w:ascii="Times New Roman" w:hAnsi="Times New Roman" w:cs="Times New Roman"/>
              </w:rPr>
              <w:t>2</w:t>
            </w:r>
            <w:r w:rsidRPr="009162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9162E0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A66A6" w:rsidRPr="009162E0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20</w:t>
            </w:r>
            <w:r w:rsidR="00C24A82" w:rsidRPr="009162E0">
              <w:rPr>
                <w:rFonts w:ascii="Times New Roman" w:hAnsi="Times New Roman" w:cs="Times New Roman"/>
              </w:rPr>
              <w:t>2</w:t>
            </w:r>
            <w:r w:rsidR="00F42033">
              <w:rPr>
                <w:rFonts w:ascii="Times New Roman" w:hAnsi="Times New Roman" w:cs="Times New Roman"/>
              </w:rPr>
              <w:t>3</w:t>
            </w:r>
            <w:r w:rsidRPr="009162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9162E0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9162E0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1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F42033" w:rsidRPr="009162E0" w:rsidTr="00272F2E">
        <w:tc>
          <w:tcPr>
            <w:tcW w:w="2092" w:type="dxa"/>
          </w:tcPr>
          <w:p w:rsidR="00F42033" w:rsidRPr="009162E0" w:rsidRDefault="00F42033" w:rsidP="00111473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7074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684</w:t>
            </w:r>
          </w:p>
        </w:tc>
      </w:tr>
      <w:tr w:rsidR="00F42033" w:rsidRPr="009162E0" w:rsidTr="00272F2E">
        <w:tc>
          <w:tcPr>
            <w:tcW w:w="2092" w:type="dxa"/>
          </w:tcPr>
          <w:p w:rsidR="00F42033" w:rsidRPr="009162E0" w:rsidRDefault="00F42033" w:rsidP="0018784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6941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99,2%</w:t>
            </w:r>
          </w:p>
        </w:tc>
        <w:tc>
          <w:tcPr>
            <w:tcW w:w="1560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7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4</w:t>
            </w:r>
            <w:r w:rsidRPr="00F850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706</w:t>
            </w:r>
          </w:p>
        </w:tc>
      </w:tr>
      <w:tr w:rsidR="00F42033" w:rsidRPr="009162E0" w:rsidTr="00272F2E">
        <w:tc>
          <w:tcPr>
            <w:tcW w:w="2092" w:type="dxa"/>
          </w:tcPr>
          <w:p w:rsidR="00F42033" w:rsidRPr="009162E0" w:rsidRDefault="00F42033" w:rsidP="004E4309">
            <w:pPr>
              <w:jc w:val="both"/>
              <w:rPr>
                <w:rFonts w:ascii="Times New Roman" w:hAnsi="Times New Roman" w:cs="Times New Roman"/>
              </w:rPr>
            </w:pPr>
            <w:r w:rsidRPr="009162E0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560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  <w:r w:rsidRPr="00F850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42033" w:rsidRPr="00F85068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043F94" w:rsidRPr="00275A77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FE2CC3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2F74DE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– 18647 или 99,4%. Из обращений с консультативной целью в тройке самых распространенных причин стоят вопросы, связанные с обеспечением полисами ОМС – 10734 или 57,6%; о выборе медицинской организации – 3097 или 16,6%; об организации работы МО – 1015 или 5,4%.  </w:t>
      </w:r>
    </w:p>
    <w:p w:rsidR="00FE2CC3" w:rsidRPr="002F74DE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</w:rPr>
      </w:pPr>
      <w:r w:rsidRPr="009A6AA7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>
        <w:rPr>
          <w:rFonts w:ascii="Times New Roman" w:hAnsi="Times New Roman" w:cs="Times New Roman"/>
          <w:sz w:val="27"/>
          <w:szCs w:val="28"/>
        </w:rPr>
        <w:t>10</w:t>
      </w:r>
      <w:r w:rsidRPr="009A6AA7">
        <w:rPr>
          <w:rFonts w:ascii="Times New Roman" w:hAnsi="Times New Roman" w:cs="Times New Roman"/>
          <w:sz w:val="27"/>
          <w:szCs w:val="28"/>
        </w:rPr>
        <w:t xml:space="preserve"> % (</w:t>
      </w:r>
      <w:r>
        <w:rPr>
          <w:rFonts w:ascii="Times New Roman" w:hAnsi="Times New Roman" w:cs="Times New Roman"/>
          <w:sz w:val="27"/>
          <w:szCs w:val="28"/>
        </w:rPr>
        <w:t>1706</w:t>
      </w:r>
      <w:r w:rsidRPr="009A6AA7">
        <w:rPr>
          <w:rFonts w:ascii="Times New Roman" w:hAnsi="Times New Roman" w:cs="Times New Roman"/>
          <w:sz w:val="27"/>
          <w:szCs w:val="28"/>
        </w:rPr>
        <w:t>)</w:t>
      </w:r>
      <w:r>
        <w:rPr>
          <w:rFonts w:ascii="Times New Roman" w:hAnsi="Times New Roman"/>
          <w:sz w:val="27"/>
        </w:rPr>
        <w:t xml:space="preserve"> за счет обращений связанных с выбором медицинской организации и обращений не связанных с ОМС (льготное лекарственное обеспечение, листки нетрудоспособности, транспортировка маломобильных пациентов, обеспечение инвалидов средствами реабилитации, добровольное медицинское страхование). В 2023 году изменилось  в динамике в сторону увеличения </w:t>
      </w:r>
      <w:r>
        <w:rPr>
          <w:rFonts w:ascii="Times New Roman" w:hAnsi="Times New Roman"/>
          <w:sz w:val="27"/>
          <w:szCs w:val="28"/>
        </w:rPr>
        <w:t>к</w:t>
      </w:r>
      <w:r w:rsidRPr="00072C07">
        <w:rPr>
          <w:rFonts w:ascii="Times New Roman" w:hAnsi="Times New Roman"/>
          <w:sz w:val="27"/>
          <w:szCs w:val="28"/>
        </w:rPr>
        <w:t>оличество обращений за разъяснениями о достоверности оказанных медицинских услуг</w:t>
      </w:r>
      <w:r w:rsidRPr="00072C07">
        <w:rPr>
          <w:rFonts w:ascii="Times New Roman" w:hAnsi="Times New Roman" w:cs="Times New Roman"/>
          <w:sz w:val="27"/>
          <w:szCs w:val="24"/>
        </w:rPr>
        <w:t xml:space="preserve"> на 33,3%, с 6 до 9 обращений.                                                    </w:t>
      </w:r>
      <w:r w:rsidRPr="00072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E2CC3" w:rsidRDefault="00FE2CC3" w:rsidP="00FE2C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Д</w:t>
      </w:r>
      <w:r w:rsidRPr="00072C07">
        <w:rPr>
          <w:rFonts w:ascii="Times New Roman" w:hAnsi="Times New Roman" w:cs="Times New Roman"/>
          <w:sz w:val="27"/>
          <w:szCs w:val="24"/>
        </w:rPr>
        <w:t>инамика обращений с консультативной целью представлена в Приложении № 1</w:t>
      </w:r>
      <w:r w:rsidRPr="003327D2">
        <w:rPr>
          <w:rFonts w:ascii="Times New Roman" w:hAnsi="Times New Roman" w:cs="Times New Roman"/>
          <w:sz w:val="27"/>
          <w:szCs w:val="28"/>
        </w:rPr>
        <w:t>.</w:t>
      </w:r>
    </w:p>
    <w:p w:rsidR="00043F94" w:rsidRPr="00455A6E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7859" w:rsidRPr="00F85068" w:rsidRDefault="0060406A" w:rsidP="0018785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878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187859" w:rsidRPr="00187859">
        <w:rPr>
          <w:rFonts w:ascii="Times New Roman" w:hAnsi="Times New Roman" w:cs="Times New Roman"/>
          <w:sz w:val="24"/>
          <w:szCs w:val="24"/>
        </w:rPr>
        <w:t>Таблица № 2</w:t>
      </w:r>
    </w:p>
    <w:p w:rsidR="00187859" w:rsidRPr="00F85068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F85068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F85068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F85068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187859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F85068">
        <w:rPr>
          <w:rFonts w:ascii="Times New Roman" w:hAnsi="Times New Roman" w:cs="Times New Roman"/>
          <w:sz w:val="27"/>
          <w:szCs w:val="28"/>
        </w:rPr>
        <w:t>за первый квартал 202</w:t>
      </w:r>
      <w:r>
        <w:rPr>
          <w:rFonts w:ascii="Times New Roman" w:hAnsi="Times New Roman" w:cs="Times New Roman"/>
          <w:sz w:val="27"/>
          <w:szCs w:val="28"/>
        </w:rPr>
        <w:t>2</w:t>
      </w:r>
      <w:r w:rsidRPr="00F85068">
        <w:rPr>
          <w:rFonts w:ascii="Times New Roman" w:hAnsi="Times New Roman" w:cs="Times New Roman"/>
          <w:sz w:val="27"/>
          <w:szCs w:val="28"/>
        </w:rPr>
        <w:t>/202</w:t>
      </w:r>
      <w:r>
        <w:rPr>
          <w:rFonts w:ascii="Times New Roman" w:hAnsi="Times New Roman" w:cs="Times New Roman"/>
          <w:sz w:val="27"/>
          <w:szCs w:val="28"/>
        </w:rPr>
        <w:t>3</w:t>
      </w:r>
      <w:r w:rsidRPr="00F85068">
        <w:rPr>
          <w:rFonts w:ascii="Times New Roman" w:hAnsi="Times New Roman" w:cs="Times New Roman"/>
          <w:sz w:val="27"/>
          <w:szCs w:val="28"/>
        </w:rPr>
        <w:t xml:space="preserve"> года.</w:t>
      </w:r>
    </w:p>
    <w:p w:rsidR="00F71BE4" w:rsidRPr="00F85068" w:rsidRDefault="00F71BE4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851"/>
        <w:gridCol w:w="992"/>
        <w:gridCol w:w="1134"/>
        <w:gridCol w:w="850"/>
        <w:gridCol w:w="2127"/>
      </w:tblGrid>
      <w:tr w:rsidR="00187859" w:rsidRPr="00616F17" w:rsidTr="00455A6E">
        <w:tc>
          <w:tcPr>
            <w:tcW w:w="959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87859" w:rsidRPr="00616F17" w:rsidTr="00455A6E">
        <w:trPr>
          <w:cantSplit/>
          <w:trHeight w:val="1553"/>
        </w:trPr>
        <w:tc>
          <w:tcPr>
            <w:tcW w:w="959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</w:p>
        </w:tc>
        <w:tc>
          <w:tcPr>
            <w:tcW w:w="850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851" w:type="dxa"/>
            <w:textDirection w:val="btLr"/>
          </w:tcPr>
          <w:p w:rsidR="00187859" w:rsidRPr="00616F17" w:rsidRDefault="00BE5417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медицинской помощи</w:t>
            </w:r>
          </w:p>
        </w:tc>
        <w:tc>
          <w:tcPr>
            <w:tcW w:w="992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850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2127" w:type="dxa"/>
            <w:textDirection w:val="btLr"/>
          </w:tcPr>
          <w:p w:rsidR="00187859" w:rsidRPr="00616F17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Другие *</w:t>
            </w:r>
          </w:p>
        </w:tc>
      </w:tr>
      <w:tr w:rsidR="00187859" w:rsidRPr="00616F17" w:rsidTr="00455A6E">
        <w:trPr>
          <w:cantSplit/>
          <w:trHeight w:val="463"/>
        </w:trPr>
        <w:tc>
          <w:tcPr>
            <w:tcW w:w="959" w:type="dxa"/>
          </w:tcPr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6F17">
              <w:rPr>
                <w:rFonts w:ascii="Times New Roman" w:hAnsi="Times New Roman" w:cs="Times New Roman"/>
              </w:rPr>
              <w:t>ервый квартал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33</w:t>
            </w:r>
          </w:p>
          <w:p w:rsidR="00187859" w:rsidRPr="00616F17" w:rsidRDefault="00187859" w:rsidP="00455A6E"/>
        </w:tc>
        <w:tc>
          <w:tcPr>
            <w:tcW w:w="56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33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0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80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 xml:space="preserve">  </w:t>
            </w:r>
          </w:p>
        </w:tc>
        <w:tc>
          <w:tcPr>
            <w:tcW w:w="850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0,2%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7859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4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(80%)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992" w:type="dxa"/>
          </w:tcPr>
          <w:p w:rsidR="00187859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0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(12,5%)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</w:tcPr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(7,5%)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достоверность- 6 жалоб </w:t>
            </w:r>
          </w:p>
        </w:tc>
      </w:tr>
      <w:tr w:rsidR="00187859" w:rsidRPr="00E25A7D" w:rsidTr="00455A6E">
        <w:trPr>
          <w:cantSplit/>
          <w:trHeight w:val="813"/>
        </w:trPr>
        <w:tc>
          <w:tcPr>
            <w:tcW w:w="959" w:type="dxa"/>
          </w:tcPr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первый квартал</w:t>
            </w:r>
          </w:p>
          <w:p w:rsidR="00187859" w:rsidRPr="00616F17" w:rsidRDefault="00187859" w:rsidP="00455A6E">
            <w:pPr>
              <w:jc w:val="center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187859" w:rsidRPr="00616F17" w:rsidRDefault="00187859" w:rsidP="00455A6E">
            <w:r w:rsidRPr="00616F17">
              <w:t>↓</w:t>
            </w:r>
          </w:p>
        </w:tc>
        <w:tc>
          <w:tcPr>
            <w:tcW w:w="56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>↓</w:t>
            </w:r>
          </w:p>
        </w:tc>
        <w:tc>
          <w:tcPr>
            <w:tcW w:w="56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0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 xml:space="preserve"> =</w:t>
            </w:r>
          </w:p>
        </w:tc>
        <w:tc>
          <w:tcPr>
            <w:tcW w:w="718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 xml:space="preserve">  ↓</w:t>
            </w:r>
          </w:p>
        </w:tc>
        <w:tc>
          <w:tcPr>
            <w:tcW w:w="850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6</w:t>
            </w:r>
            <w:r w:rsidRPr="00616F17">
              <w:rPr>
                <w:rFonts w:ascii="Times New Roman" w:hAnsi="Times New Roman" w:cs="Times New Roman"/>
              </w:rPr>
              <w:t>%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↑</w:t>
            </w:r>
          </w:p>
        </w:tc>
        <w:tc>
          <w:tcPr>
            <w:tcW w:w="851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616F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3.6</w:t>
            </w:r>
            <w:r w:rsidRPr="00616F17">
              <w:rPr>
                <w:rFonts w:ascii="Times New Roman" w:hAnsi="Times New Roman" w:cs="Times New Roman"/>
              </w:rPr>
              <w:t>%)</w:t>
            </w:r>
            <w:r w:rsidRPr="00616F17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6F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.3</w:t>
            </w:r>
            <w:r w:rsidRPr="00616F17">
              <w:rPr>
                <w:rFonts w:ascii="Times New Roman" w:hAnsi="Times New Roman" w:cs="Times New Roman"/>
              </w:rPr>
              <w:t>%)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Calibri" w:hAnsi="Calibri" w:cs="Times New Roman"/>
              </w:rPr>
              <w:t xml:space="preserve">      </w:t>
            </w:r>
            <w:r w:rsidRPr="00616F17">
              <w:rPr>
                <w:rFonts w:ascii="Calibri" w:hAnsi="Calibri" w:cs="Times New Roman"/>
              </w:rPr>
              <w:t>↓</w:t>
            </w:r>
          </w:p>
        </w:tc>
        <w:tc>
          <w:tcPr>
            <w:tcW w:w="1134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,7%)</w:t>
            </w:r>
          </w:p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16F17">
              <w:rPr>
                <w:rFonts w:ascii="Calibri" w:hAnsi="Calibri" w:cs="Times New Roman"/>
              </w:rPr>
              <w:t>↑</w:t>
            </w:r>
          </w:p>
        </w:tc>
        <w:tc>
          <w:tcPr>
            <w:tcW w:w="850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,4%)</w:t>
            </w:r>
            <w:r w:rsidRPr="00616F17">
              <w:rPr>
                <w:rFonts w:ascii="Calibri" w:hAnsi="Calibri" w:cs="Times New Roman"/>
              </w:rPr>
              <w:t>↑</w:t>
            </w:r>
          </w:p>
        </w:tc>
        <w:tc>
          <w:tcPr>
            <w:tcW w:w="2127" w:type="dxa"/>
          </w:tcPr>
          <w:p w:rsidR="00187859" w:rsidRPr="00616F17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6F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,9</w:t>
            </w:r>
            <w:r w:rsidRPr="00616F17">
              <w:rPr>
                <w:rFonts w:ascii="Times New Roman" w:hAnsi="Times New Roman" w:cs="Times New Roman"/>
              </w:rPr>
              <w:t>%)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достоверность – 8 жалоб </w:t>
            </w:r>
            <w:r w:rsidRPr="00616F17">
              <w:rPr>
                <w:rFonts w:ascii="Calibri" w:hAnsi="Calibri" w:cs="Times New Roman"/>
              </w:rPr>
              <w:t>↑</w:t>
            </w:r>
          </w:p>
        </w:tc>
      </w:tr>
    </w:tbl>
    <w:p w:rsidR="00187859" w:rsidRDefault="00187859" w:rsidP="00187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068">
        <w:rPr>
          <w:rFonts w:ascii="Times New Roman" w:hAnsi="Times New Roman" w:cs="Times New Roman"/>
          <w:sz w:val="28"/>
          <w:szCs w:val="28"/>
        </w:rPr>
        <w:t xml:space="preserve">* </w:t>
      </w:r>
      <w:r w:rsidRPr="00F85068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F85068">
        <w:rPr>
          <w:rFonts w:ascii="Times New Roman" w:hAnsi="Times New Roman" w:cs="Times New Roman"/>
          <w:sz w:val="28"/>
          <w:szCs w:val="28"/>
        </w:rPr>
        <w:t xml:space="preserve"> </w:t>
      </w:r>
      <w:r w:rsidRPr="00F85068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, СМО.</w:t>
      </w:r>
    </w:p>
    <w:p w:rsidR="00334AD5" w:rsidRDefault="00334AD5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</w:p>
    <w:p w:rsidR="00187859" w:rsidRPr="006E47C3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6E47C3">
        <w:rPr>
          <w:rFonts w:ascii="Times New Roman" w:hAnsi="Times New Roman" w:cs="Times New Roman"/>
          <w:sz w:val="27"/>
          <w:szCs w:val="28"/>
        </w:rPr>
        <w:t xml:space="preserve">В структуре обращений за анализируемый период доля жалоб уменьшилась с 0,8% (133) в 2022 году до 0,6% (108) в 2023 году. </w:t>
      </w:r>
    </w:p>
    <w:p w:rsidR="00187859" w:rsidRPr="006E47C3" w:rsidRDefault="00187859" w:rsidP="0018785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6E47C3">
        <w:rPr>
          <w:rFonts w:ascii="Times New Roman" w:hAnsi="Times New Roman"/>
          <w:sz w:val="27"/>
          <w:szCs w:val="28"/>
        </w:rPr>
        <w:t xml:space="preserve">Общее количество обоснованных жалоб уменьшилось на 10%, это произошло за счет уменьшения жалоб, связанных с организацией работы МО -  на 40% (4) и с </w:t>
      </w:r>
      <w:r w:rsidR="00BE5417">
        <w:rPr>
          <w:rFonts w:ascii="Times New Roman" w:hAnsi="Times New Roman"/>
          <w:sz w:val="27"/>
          <w:szCs w:val="28"/>
        </w:rPr>
        <w:t>качеством</w:t>
      </w:r>
      <w:r w:rsidRPr="006E47C3">
        <w:rPr>
          <w:rFonts w:ascii="Times New Roman" w:hAnsi="Times New Roman"/>
          <w:sz w:val="27"/>
          <w:szCs w:val="28"/>
        </w:rPr>
        <w:t xml:space="preserve"> медицинской помощи - на 17,2 % (11). </w:t>
      </w:r>
    </w:p>
    <w:p w:rsidR="00187859" w:rsidRPr="006E47C3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E47C3">
        <w:rPr>
          <w:rFonts w:ascii="Times New Roman" w:hAnsi="Times New Roman" w:cs="Times New Roman"/>
          <w:sz w:val="27"/>
          <w:szCs w:val="28"/>
        </w:rPr>
        <w:t xml:space="preserve">В структуре обоснованных жалоб за первый квартал 2023 года наибольшее количество составили жалобы на </w:t>
      </w:r>
      <w:r w:rsidR="00BE5417">
        <w:rPr>
          <w:rFonts w:ascii="Times New Roman" w:hAnsi="Times New Roman" w:cs="Times New Roman"/>
          <w:sz w:val="27"/>
          <w:szCs w:val="28"/>
        </w:rPr>
        <w:t>качество</w:t>
      </w:r>
      <w:r w:rsidRPr="006E47C3">
        <w:rPr>
          <w:rFonts w:ascii="Times New Roman" w:hAnsi="Times New Roman" w:cs="Times New Roman"/>
          <w:sz w:val="27"/>
          <w:szCs w:val="28"/>
        </w:rPr>
        <w:t xml:space="preserve"> медицинской помощи 53 (73,6%).</w:t>
      </w:r>
    </w:p>
    <w:p w:rsidR="00187859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61A1B">
        <w:rPr>
          <w:rFonts w:ascii="Times New Roman" w:hAnsi="Times New Roman" w:cs="Times New Roman"/>
          <w:sz w:val="27"/>
          <w:szCs w:val="28"/>
        </w:rPr>
        <w:t xml:space="preserve">На втором месте стоят жалобы – </w:t>
      </w:r>
      <w:r w:rsidR="003E5C50">
        <w:rPr>
          <w:rFonts w:ascii="Times New Roman" w:hAnsi="Times New Roman" w:cs="Times New Roman"/>
          <w:sz w:val="27"/>
          <w:szCs w:val="28"/>
        </w:rPr>
        <w:t>на</w:t>
      </w:r>
      <w:r w:rsidRPr="00E61A1B">
        <w:rPr>
          <w:rFonts w:ascii="Times New Roman" w:hAnsi="Times New Roman" w:cs="Times New Roman"/>
          <w:sz w:val="27"/>
          <w:szCs w:val="28"/>
        </w:rPr>
        <w:t xml:space="preserve"> достоверност</w:t>
      </w:r>
      <w:r w:rsidR="003E5C50">
        <w:rPr>
          <w:rFonts w:ascii="Times New Roman" w:hAnsi="Times New Roman" w:cs="Times New Roman"/>
          <w:sz w:val="27"/>
          <w:szCs w:val="28"/>
        </w:rPr>
        <w:t>ь</w:t>
      </w:r>
      <w:r w:rsidRPr="00E61A1B">
        <w:rPr>
          <w:rFonts w:ascii="Times New Roman" w:hAnsi="Times New Roman" w:cs="Times New Roman"/>
          <w:sz w:val="27"/>
          <w:szCs w:val="28"/>
        </w:rPr>
        <w:t xml:space="preserve"> оказанных медицинских услуг 8 (11,1%)</w:t>
      </w:r>
      <w:r>
        <w:rPr>
          <w:rFonts w:ascii="Times New Roman" w:hAnsi="Times New Roman" w:cs="Times New Roman"/>
          <w:sz w:val="27"/>
          <w:szCs w:val="28"/>
        </w:rPr>
        <w:t>, в сравнении с 2022 годом наблюдается их рост на 25% (в 2022 году – 6 жалоб; в 2023 – 8,</w:t>
      </w:r>
      <w:r w:rsidRPr="00741BBD"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по всем жалобам проведены МЭЭ, выявлены нарушения).</w:t>
      </w:r>
    </w:p>
    <w:p w:rsidR="0009536F" w:rsidRPr="0084361A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  <w:r>
        <w:rPr>
          <w:rFonts w:ascii="Times New Roman" w:hAnsi="Times New Roman" w:cs="Times New Roman"/>
          <w:sz w:val="27"/>
          <w:szCs w:val="28"/>
        </w:rPr>
        <w:t>Н</w:t>
      </w:r>
      <w:r w:rsidRPr="00E61A1B">
        <w:rPr>
          <w:rFonts w:ascii="Times New Roman" w:hAnsi="Times New Roman" w:cs="Times New Roman"/>
          <w:sz w:val="27"/>
          <w:szCs w:val="28"/>
        </w:rPr>
        <w:t xml:space="preserve">а третьем - </w:t>
      </w:r>
      <w:r w:rsidR="003E5C50">
        <w:rPr>
          <w:rFonts w:ascii="Times New Roman" w:hAnsi="Times New Roman" w:cs="Times New Roman"/>
          <w:sz w:val="27"/>
          <w:szCs w:val="28"/>
        </w:rPr>
        <w:t>об</w:t>
      </w:r>
      <w:r w:rsidRPr="00E61A1B">
        <w:rPr>
          <w:rFonts w:ascii="Times New Roman" w:hAnsi="Times New Roman" w:cs="Times New Roman"/>
          <w:sz w:val="27"/>
          <w:szCs w:val="28"/>
        </w:rPr>
        <w:t xml:space="preserve"> организации работы медицинской организации 6 (</w:t>
      </w:r>
      <w:r>
        <w:rPr>
          <w:rFonts w:ascii="Times New Roman" w:hAnsi="Times New Roman" w:cs="Times New Roman"/>
          <w:sz w:val="27"/>
          <w:szCs w:val="28"/>
        </w:rPr>
        <w:t>8,</w:t>
      </w:r>
      <w:r w:rsidRPr="00E61A1B">
        <w:rPr>
          <w:rFonts w:ascii="Times New Roman" w:hAnsi="Times New Roman" w:cs="Times New Roman"/>
          <w:sz w:val="27"/>
          <w:szCs w:val="28"/>
        </w:rPr>
        <w:t xml:space="preserve">3%).  </w:t>
      </w:r>
    </w:p>
    <w:p w:rsidR="00911BB0" w:rsidRPr="000C3672" w:rsidRDefault="000C3672" w:rsidP="000C3672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4"/>
        </w:rPr>
      </w:pPr>
      <w:r w:rsidRPr="000C3672">
        <w:rPr>
          <w:rFonts w:ascii="Times New Roman" w:hAnsi="Times New Roman" w:cs="Times New Roman"/>
          <w:sz w:val="27"/>
          <w:szCs w:val="24"/>
        </w:rPr>
        <w:t>Динамика показателя обоснованных жалоб в разрезе муниципальных образований края на 1000 застрахованных представлена в Приложении № 2</w:t>
      </w:r>
      <w:r>
        <w:rPr>
          <w:rFonts w:ascii="Times New Roman" w:hAnsi="Times New Roman" w:cs="Times New Roman"/>
          <w:sz w:val="27"/>
          <w:szCs w:val="24"/>
        </w:rPr>
        <w:t>.</w:t>
      </w:r>
    </w:p>
    <w:p w:rsidR="006C2865" w:rsidRPr="009C0D87" w:rsidRDefault="006F6D04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9C0D87">
        <w:rPr>
          <w:rFonts w:ascii="Times New Roman" w:hAnsi="Times New Roman"/>
          <w:sz w:val="27"/>
          <w:szCs w:val="28"/>
        </w:rPr>
        <w:t xml:space="preserve">В разрезе медицинских организаций </w:t>
      </w:r>
      <w:r w:rsidR="00F34529">
        <w:rPr>
          <w:rFonts w:ascii="Times New Roman" w:hAnsi="Times New Roman"/>
          <w:sz w:val="27"/>
          <w:szCs w:val="28"/>
        </w:rPr>
        <w:t xml:space="preserve">(Приложение № 3) </w:t>
      </w:r>
      <w:r w:rsidRPr="009C0D87">
        <w:rPr>
          <w:rFonts w:ascii="Times New Roman" w:hAnsi="Times New Roman"/>
          <w:sz w:val="27"/>
          <w:szCs w:val="28"/>
        </w:rPr>
        <w:t>н</w:t>
      </w:r>
      <w:r w:rsidR="00F40562" w:rsidRPr="009C0D87">
        <w:rPr>
          <w:rFonts w:ascii="Times New Roman" w:hAnsi="Times New Roman"/>
          <w:sz w:val="27"/>
          <w:szCs w:val="28"/>
        </w:rPr>
        <w:t>аибольшее количество обоснованных жалоб зарегистрировано</w:t>
      </w:r>
      <w:r w:rsidR="006C2865" w:rsidRPr="009C0D87">
        <w:rPr>
          <w:rFonts w:ascii="Times New Roman" w:hAnsi="Times New Roman"/>
          <w:sz w:val="27"/>
          <w:szCs w:val="28"/>
        </w:rPr>
        <w:t>:</w:t>
      </w:r>
    </w:p>
    <w:p w:rsidR="006C2865" w:rsidRPr="00CD38CD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CD38CD">
        <w:rPr>
          <w:rFonts w:ascii="Times New Roman" w:hAnsi="Times New Roman"/>
          <w:sz w:val="27"/>
          <w:szCs w:val="28"/>
        </w:rPr>
        <w:t xml:space="preserve">- по г. Хабаровску: </w:t>
      </w:r>
      <w:r w:rsidR="00CD38CD" w:rsidRPr="00CD38CD">
        <w:rPr>
          <w:rFonts w:ascii="Times New Roman" w:hAnsi="Times New Roman" w:cs="Times New Roman"/>
          <w:sz w:val="27"/>
          <w:szCs w:val="24"/>
        </w:rPr>
        <w:t xml:space="preserve">КГБУЗ «ГКБ им. В.М. Матвеева» </w:t>
      </w:r>
      <w:r w:rsidR="001E3FA7" w:rsidRPr="00CD38CD">
        <w:rPr>
          <w:rFonts w:ascii="Times New Roman" w:hAnsi="Times New Roman" w:cs="Times New Roman"/>
          <w:sz w:val="27"/>
          <w:szCs w:val="24"/>
        </w:rPr>
        <w:t>(</w:t>
      </w:r>
      <w:r w:rsidR="00CD38CD" w:rsidRPr="00CD38CD">
        <w:rPr>
          <w:rFonts w:ascii="Times New Roman" w:hAnsi="Times New Roman" w:cs="Times New Roman"/>
          <w:sz w:val="27"/>
          <w:szCs w:val="24"/>
        </w:rPr>
        <w:t>100</w:t>
      </w:r>
      <w:r w:rsidR="001E3FA7" w:rsidRPr="00CD38CD">
        <w:rPr>
          <w:rFonts w:ascii="Times New Roman" w:hAnsi="Times New Roman" w:cs="Times New Roman"/>
          <w:sz w:val="27"/>
          <w:szCs w:val="24"/>
        </w:rPr>
        <w:t>%); КГБУЗ «ГП № 16» (</w:t>
      </w:r>
      <w:r w:rsidR="00CD38CD" w:rsidRPr="00CD38CD">
        <w:rPr>
          <w:rFonts w:ascii="Times New Roman" w:hAnsi="Times New Roman" w:cs="Times New Roman"/>
          <w:sz w:val="27"/>
          <w:szCs w:val="24"/>
        </w:rPr>
        <w:t>80%</w:t>
      </w:r>
      <w:r w:rsidR="001E3FA7" w:rsidRPr="00CD38CD">
        <w:rPr>
          <w:rFonts w:ascii="Times New Roman" w:hAnsi="Times New Roman" w:cs="Times New Roman"/>
          <w:sz w:val="27"/>
          <w:szCs w:val="24"/>
        </w:rPr>
        <w:t xml:space="preserve">);  </w:t>
      </w:r>
      <w:r w:rsidR="000B0DE0" w:rsidRPr="00CD38CD">
        <w:rPr>
          <w:rFonts w:ascii="Times New Roman" w:hAnsi="Times New Roman" w:cs="Times New Roman"/>
          <w:sz w:val="27"/>
          <w:szCs w:val="28"/>
        </w:rPr>
        <w:t>КГБУЗ «ККБ № 1»</w:t>
      </w:r>
      <w:r w:rsidR="001E3FA7" w:rsidRPr="00CD38CD">
        <w:rPr>
          <w:rFonts w:ascii="Times New Roman" w:hAnsi="Times New Roman" w:cs="Times New Roman"/>
          <w:sz w:val="27"/>
          <w:szCs w:val="28"/>
        </w:rPr>
        <w:t xml:space="preserve"> (</w:t>
      </w:r>
      <w:r w:rsidR="00CD38CD" w:rsidRPr="00CD38CD">
        <w:rPr>
          <w:rFonts w:ascii="Times New Roman" w:hAnsi="Times New Roman" w:cs="Times New Roman"/>
          <w:sz w:val="27"/>
          <w:szCs w:val="28"/>
        </w:rPr>
        <w:t>54,6</w:t>
      </w:r>
      <w:r w:rsidR="001E3FA7" w:rsidRPr="00CD38CD">
        <w:rPr>
          <w:rFonts w:ascii="Times New Roman" w:hAnsi="Times New Roman" w:cs="Times New Roman"/>
          <w:sz w:val="27"/>
          <w:szCs w:val="28"/>
        </w:rPr>
        <w:t>%)</w:t>
      </w:r>
      <w:r w:rsidR="00CA4F11" w:rsidRPr="00CD38CD">
        <w:rPr>
          <w:rFonts w:ascii="Times New Roman" w:hAnsi="Times New Roman" w:cs="Times New Roman"/>
          <w:sz w:val="27"/>
          <w:szCs w:val="24"/>
        </w:rPr>
        <w:t>.</w:t>
      </w:r>
    </w:p>
    <w:p w:rsidR="006C2865" w:rsidRPr="00CD38CD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CD38CD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CD38CD">
        <w:rPr>
          <w:rFonts w:ascii="Times New Roman" w:hAnsi="Times New Roman"/>
          <w:sz w:val="27"/>
        </w:rPr>
        <w:t>Амуре</w:t>
      </w:r>
      <w:proofErr w:type="gramEnd"/>
      <w:r w:rsidRPr="00CD38CD">
        <w:rPr>
          <w:rFonts w:ascii="Times New Roman" w:hAnsi="Times New Roman"/>
          <w:sz w:val="27"/>
        </w:rPr>
        <w:t xml:space="preserve">: </w:t>
      </w:r>
      <w:r w:rsidR="00CD38CD" w:rsidRPr="00CD38CD">
        <w:rPr>
          <w:rFonts w:ascii="Times New Roman" w:hAnsi="Times New Roman" w:cs="Times New Roman"/>
          <w:sz w:val="27"/>
          <w:szCs w:val="24"/>
        </w:rPr>
        <w:t xml:space="preserve">КГБУЗ «ГБ им. М.И. Шевчук» (83,3%); </w:t>
      </w:r>
      <w:r w:rsidRPr="00CD38CD">
        <w:rPr>
          <w:rFonts w:ascii="Times New Roman" w:hAnsi="Times New Roman"/>
          <w:sz w:val="27"/>
        </w:rPr>
        <w:t>КГБУЗ «ГБ № 7» (</w:t>
      </w:r>
      <w:r w:rsidR="00CD38CD" w:rsidRPr="00CD38CD">
        <w:rPr>
          <w:rFonts w:ascii="Times New Roman" w:hAnsi="Times New Roman"/>
          <w:sz w:val="27"/>
        </w:rPr>
        <w:t>80</w:t>
      </w:r>
      <w:r w:rsidRPr="00CD38CD">
        <w:rPr>
          <w:rFonts w:ascii="Times New Roman" w:hAnsi="Times New Roman"/>
          <w:sz w:val="27"/>
        </w:rPr>
        <w:t>%)</w:t>
      </w:r>
      <w:r w:rsidR="0060550B" w:rsidRPr="00CD38CD">
        <w:rPr>
          <w:rFonts w:ascii="Times New Roman" w:hAnsi="Times New Roman"/>
          <w:sz w:val="27"/>
        </w:rPr>
        <w:t xml:space="preserve">; </w:t>
      </w:r>
      <w:r w:rsidR="001667A9" w:rsidRPr="00CD38CD">
        <w:rPr>
          <w:rFonts w:ascii="Times New Roman" w:hAnsi="Times New Roman" w:cs="Times New Roman"/>
          <w:sz w:val="27"/>
          <w:szCs w:val="24"/>
        </w:rPr>
        <w:t>КГБУЗ «</w:t>
      </w:r>
      <w:r w:rsidR="00CD38CD" w:rsidRPr="00CD38CD">
        <w:rPr>
          <w:rFonts w:ascii="Times New Roman" w:hAnsi="Times New Roman" w:cs="Times New Roman"/>
          <w:sz w:val="27"/>
          <w:szCs w:val="24"/>
        </w:rPr>
        <w:t>Родильный дом № 3</w:t>
      </w:r>
      <w:r w:rsidR="001667A9" w:rsidRPr="00CD38CD">
        <w:rPr>
          <w:rFonts w:ascii="Times New Roman" w:hAnsi="Times New Roman" w:cs="Times New Roman"/>
          <w:sz w:val="27"/>
          <w:szCs w:val="24"/>
        </w:rPr>
        <w:t>» (</w:t>
      </w:r>
      <w:r w:rsidR="00CD38CD" w:rsidRPr="00CD38CD">
        <w:rPr>
          <w:rFonts w:ascii="Times New Roman" w:hAnsi="Times New Roman" w:cs="Times New Roman"/>
          <w:sz w:val="27"/>
          <w:szCs w:val="24"/>
        </w:rPr>
        <w:t>77,8</w:t>
      </w:r>
      <w:r w:rsidR="001667A9" w:rsidRPr="00CD38CD">
        <w:rPr>
          <w:rFonts w:ascii="Times New Roman" w:hAnsi="Times New Roman" w:cs="Times New Roman"/>
          <w:sz w:val="27"/>
          <w:szCs w:val="24"/>
        </w:rPr>
        <w:t xml:space="preserve">%); </w:t>
      </w:r>
    </w:p>
    <w:p w:rsidR="006C2865" w:rsidRDefault="000B0DE0" w:rsidP="002B320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4"/>
        </w:rPr>
      </w:pPr>
      <w:r w:rsidRPr="00CD38CD">
        <w:rPr>
          <w:rFonts w:ascii="Times New Roman" w:hAnsi="Times New Roman"/>
          <w:sz w:val="27"/>
        </w:rPr>
        <w:t xml:space="preserve">          </w:t>
      </w:r>
      <w:r w:rsidR="006C2865" w:rsidRPr="00CD38CD">
        <w:rPr>
          <w:rFonts w:ascii="Times New Roman" w:hAnsi="Times New Roman"/>
          <w:sz w:val="27"/>
        </w:rPr>
        <w:t>- по Хабаровскому краю: КГБУЗ «</w:t>
      </w:r>
      <w:r w:rsidR="00CD38CD" w:rsidRPr="00CD38CD">
        <w:rPr>
          <w:rFonts w:ascii="Times New Roman" w:hAnsi="Times New Roman"/>
          <w:sz w:val="27"/>
        </w:rPr>
        <w:t>Амурская</w:t>
      </w:r>
      <w:r w:rsidR="006C2865" w:rsidRPr="00CD38CD">
        <w:rPr>
          <w:rFonts w:ascii="Times New Roman" w:hAnsi="Times New Roman"/>
          <w:sz w:val="27"/>
        </w:rPr>
        <w:t xml:space="preserve"> ЦРБ» (</w:t>
      </w:r>
      <w:r w:rsidR="00CA4F11" w:rsidRPr="00CD38CD">
        <w:rPr>
          <w:rFonts w:ascii="Times New Roman" w:hAnsi="Times New Roman"/>
          <w:sz w:val="27"/>
        </w:rPr>
        <w:t>8</w:t>
      </w:r>
      <w:r w:rsidR="00CD38CD" w:rsidRPr="00CD38CD">
        <w:rPr>
          <w:rFonts w:ascii="Times New Roman" w:hAnsi="Times New Roman"/>
          <w:sz w:val="27"/>
        </w:rPr>
        <w:t>5,7</w:t>
      </w:r>
      <w:r w:rsidR="006C2865" w:rsidRPr="00CD38CD">
        <w:rPr>
          <w:rFonts w:ascii="Times New Roman" w:hAnsi="Times New Roman"/>
          <w:sz w:val="27"/>
        </w:rPr>
        <w:t>%)</w:t>
      </w:r>
      <w:r w:rsidR="0060550B" w:rsidRPr="00CD38CD">
        <w:rPr>
          <w:rFonts w:ascii="Times New Roman" w:hAnsi="Times New Roman" w:cs="Times New Roman"/>
          <w:sz w:val="27"/>
          <w:szCs w:val="24"/>
        </w:rPr>
        <w:t>.</w:t>
      </w:r>
    </w:p>
    <w:p w:rsidR="00F34529" w:rsidRPr="00F71BE4" w:rsidRDefault="00F34529" w:rsidP="002B3209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 w:rsidRPr="00F71BE4">
        <w:rPr>
          <w:rFonts w:ascii="Times New Roman" w:hAnsi="Times New Roman" w:cs="Times New Roman"/>
          <w:sz w:val="27"/>
          <w:szCs w:val="28"/>
        </w:rPr>
        <w:t xml:space="preserve">По всем жалобам СМО и ХКФОМС организовано проведение ЭКМП </w:t>
      </w:r>
      <w:r w:rsidR="006C0BC2">
        <w:rPr>
          <w:rFonts w:ascii="Times New Roman" w:hAnsi="Times New Roman" w:cs="Times New Roman"/>
          <w:sz w:val="27"/>
          <w:szCs w:val="28"/>
        </w:rPr>
        <w:t>или</w:t>
      </w:r>
      <w:bookmarkStart w:id="0" w:name="_GoBack"/>
      <w:bookmarkEnd w:id="0"/>
      <w:r w:rsidRPr="00F71BE4">
        <w:rPr>
          <w:rFonts w:ascii="Times New Roman" w:hAnsi="Times New Roman" w:cs="Times New Roman"/>
          <w:sz w:val="27"/>
          <w:szCs w:val="28"/>
        </w:rPr>
        <w:t xml:space="preserve"> МЭЭ</w:t>
      </w:r>
      <w:r>
        <w:rPr>
          <w:rFonts w:ascii="Times New Roman" w:hAnsi="Times New Roman" w:cs="Times New Roman"/>
          <w:sz w:val="27"/>
          <w:szCs w:val="28"/>
        </w:rPr>
        <w:t>,</w:t>
      </w:r>
      <w:r w:rsidRPr="00F71BE4">
        <w:rPr>
          <w:rFonts w:ascii="Times New Roman" w:hAnsi="Times New Roman" w:cs="Times New Roman"/>
          <w:sz w:val="27"/>
          <w:szCs w:val="28"/>
        </w:rPr>
        <w:t xml:space="preserve"> выявлены дефекты, к медицинским организациям применены финансовые санкции. Информация о результатах рассмотрения обоснованных жалоб доводятся до сведения руководителей МО и МЗХК для принятия управленческих решений. </w:t>
      </w:r>
    </w:p>
    <w:p w:rsidR="00F34529" w:rsidRPr="00CD38CD" w:rsidRDefault="00F34529" w:rsidP="00EB1B61">
      <w:pPr>
        <w:jc w:val="both"/>
        <w:rPr>
          <w:rFonts w:ascii="Times New Roman" w:hAnsi="Times New Roman"/>
          <w:sz w:val="27"/>
          <w:szCs w:val="28"/>
        </w:rPr>
      </w:pPr>
    </w:p>
    <w:p w:rsidR="00235A94" w:rsidRPr="009C0D87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C0D87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9C0D87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9C0D87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84361A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F71BE4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F71BE4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F71BE4">
        <w:rPr>
          <w:rFonts w:ascii="Times New Roman" w:hAnsi="Times New Roman" w:cs="Times New Roman"/>
          <w:sz w:val="27"/>
          <w:szCs w:val="28"/>
        </w:rPr>
        <w:t>е</w:t>
      </w:r>
      <w:r w:rsidRPr="00F71BE4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F71BE4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F71BE4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F71BE4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F71BE4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F71BE4">
        <w:rPr>
          <w:rFonts w:ascii="Times New Roman" w:hAnsi="Times New Roman" w:cs="Times New Roman"/>
          <w:sz w:val="27"/>
          <w:szCs w:val="28"/>
        </w:rPr>
        <w:t>за</w:t>
      </w:r>
      <w:r w:rsidR="001374EE" w:rsidRPr="00F71BE4">
        <w:rPr>
          <w:rFonts w:ascii="Times New Roman" w:hAnsi="Times New Roman" w:cs="Times New Roman"/>
          <w:sz w:val="27"/>
          <w:szCs w:val="28"/>
        </w:rPr>
        <w:t xml:space="preserve"> </w:t>
      </w:r>
      <w:r w:rsidR="00F71BE4" w:rsidRPr="00F71BE4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F71BE4">
        <w:rPr>
          <w:rFonts w:ascii="Times New Roman" w:hAnsi="Times New Roman" w:cs="Times New Roman"/>
          <w:sz w:val="27"/>
          <w:szCs w:val="28"/>
        </w:rPr>
        <w:t xml:space="preserve"> </w:t>
      </w:r>
      <w:r w:rsidR="00372992" w:rsidRPr="00F71BE4">
        <w:rPr>
          <w:rFonts w:ascii="Times New Roman" w:hAnsi="Times New Roman" w:cs="Times New Roman"/>
          <w:sz w:val="27"/>
          <w:szCs w:val="28"/>
        </w:rPr>
        <w:t>20</w:t>
      </w:r>
      <w:r w:rsidR="00D37348" w:rsidRPr="00F71BE4">
        <w:rPr>
          <w:rFonts w:ascii="Times New Roman" w:hAnsi="Times New Roman" w:cs="Times New Roman"/>
          <w:sz w:val="27"/>
          <w:szCs w:val="28"/>
        </w:rPr>
        <w:t>2</w:t>
      </w:r>
      <w:r w:rsidR="00F71BE4" w:rsidRPr="00F71BE4">
        <w:rPr>
          <w:rFonts w:ascii="Times New Roman" w:hAnsi="Times New Roman" w:cs="Times New Roman"/>
          <w:sz w:val="27"/>
          <w:szCs w:val="28"/>
        </w:rPr>
        <w:t>2</w:t>
      </w:r>
      <w:r w:rsidR="0079091F" w:rsidRPr="00F71BE4">
        <w:rPr>
          <w:rFonts w:ascii="Times New Roman" w:hAnsi="Times New Roman" w:cs="Times New Roman"/>
          <w:sz w:val="27"/>
          <w:szCs w:val="28"/>
        </w:rPr>
        <w:t>/</w:t>
      </w:r>
      <w:r w:rsidR="00372992" w:rsidRPr="00F71BE4">
        <w:rPr>
          <w:rFonts w:ascii="Times New Roman" w:hAnsi="Times New Roman" w:cs="Times New Roman"/>
          <w:sz w:val="27"/>
          <w:szCs w:val="28"/>
        </w:rPr>
        <w:t>20</w:t>
      </w:r>
      <w:r w:rsidR="001374EE" w:rsidRPr="00F71BE4">
        <w:rPr>
          <w:rFonts w:ascii="Times New Roman" w:hAnsi="Times New Roman" w:cs="Times New Roman"/>
          <w:sz w:val="27"/>
          <w:szCs w:val="28"/>
        </w:rPr>
        <w:t>2</w:t>
      </w:r>
      <w:r w:rsidR="00F71BE4" w:rsidRPr="00F71BE4">
        <w:rPr>
          <w:rFonts w:ascii="Times New Roman" w:hAnsi="Times New Roman" w:cs="Times New Roman"/>
          <w:sz w:val="27"/>
          <w:szCs w:val="28"/>
        </w:rPr>
        <w:t>3</w:t>
      </w:r>
      <w:r w:rsidR="004A148D" w:rsidRPr="00F71BE4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F71BE4">
        <w:rPr>
          <w:rFonts w:ascii="Times New Roman" w:hAnsi="Times New Roman" w:cs="Times New Roman"/>
          <w:sz w:val="27"/>
          <w:szCs w:val="28"/>
        </w:rPr>
        <w:t>.</w:t>
      </w:r>
    </w:p>
    <w:p w:rsidR="00235A94" w:rsidRPr="00F71BE4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F71BE4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F71BE4" w:rsidRPr="00F71BE4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F71BE4">
        <w:rPr>
          <w:rFonts w:ascii="Times New Roman" w:hAnsi="Times New Roman" w:cs="Times New Roman"/>
          <w:sz w:val="27"/>
          <w:szCs w:val="28"/>
        </w:rPr>
        <w:t xml:space="preserve"> </w:t>
      </w:r>
      <w:r w:rsidRPr="00F71BE4">
        <w:rPr>
          <w:rFonts w:ascii="Times New Roman" w:hAnsi="Times New Roman" w:cs="Times New Roman"/>
          <w:sz w:val="27"/>
          <w:szCs w:val="28"/>
        </w:rPr>
        <w:t>20</w:t>
      </w:r>
      <w:r w:rsidR="00D37348" w:rsidRPr="00F71BE4">
        <w:rPr>
          <w:rFonts w:ascii="Times New Roman" w:hAnsi="Times New Roman" w:cs="Times New Roman"/>
          <w:sz w:val="27"/>
          <w:szCs w:val="28"/>
        </w:rPr>
        <w:t>2</w:t>
      </w:r>
      <w:r w:rsidR="00F71BE4" w:rsidRPr="00F71BE4">
        <w:rPr>
          <w:rFonts w:ascii="Times New Roman" w:hAnsi="Times New Roman" w:cs="Times New Roman"/>
          <w:sz w:val="27"/>
          <w:szCs w:val="28"/>
        </w:rPr>
        <w:t>2</w:t>
      </w:r>
      <w:r w:rsidR="0079091F" w:rsidRPr="00F71BE4">
        <w:rPr>
          <w:rFonts w:ascii="Times New Roman" w:hAnsi="Times New Roman" w:cs="Times New Roman"/>
          <w:sz w:val="27"/>
          <w:szCs w:val="28"/>
        </w:rPr>
        <w:t>/</w:t>
      </w:r>
      <w:r w:rsidRPr="00F71BE4">
        <w:rPr>
          <w:rFonts w:ascii="Times New Roman" w:hAnsi="Times New Roman" w:cs="Times New Roman"/>
          <w:sz w:val="27"/>
          <w:szCs w:val="28"/>
        </w:rPr>
        <w:t>20</w:t>
      </w:r>
      <w:r w:rsidR="001374EE" w:rsidRPr="00F71BE4">
        <w:rPr>
          <w:rFonts w:ascii="Times New Roman" w:hAnsi="Times New Roman" w:cs="Times New Roman"/>
          <w:sz w:val="27"/>
          <w:szCs w:val="28"/>
        </w:rPr>
        <w:t>2</w:t>
      </w:r>
      <w:r w:rsidR="00F71BE4" w:rsidRPr="00F71BE4">
        <w:rPr>
          <w:rFonts w:ascii="Times New Roman" w:hAnsi="Times New Roman" w:cs="Times New Roman"/>
          <w:sz w:val="27"/>
          <w:szCs w:val="28"/>
        </w:rPr>
        <w:t>3</w:t>
      </w:r>
      <w:r w:rsidRPr="00F71BE4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F71BE4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F71BE4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F71BE4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F71BE4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F71BE4">
        <w:rPr>
          <w:rFonts w:ascii="Times New Roman" w:hAnsi="Times New Roman" w:cs="Times New Roman"/>
          <w:sz w:val="27"/>
          <w:szCs w:val="28"/>
        </w:rPr>
        <w:t>.</w:t>
      </w:r>
    </w:p>
    <w:p w:rsidR="00235A94" w:rsidRPr="00F71BE4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F71BE4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F71BE4">
        <w:rPr>
          <w:rFonts w:ascii="Times New Roman" w:hAnsi="Times New Roman" w:cs="Times New Roman"/>
          <w:sz w:val="27"/>
          <w:szCs w:val="28"/>
        </w:rPr>
        <w:t xml:space="preserve">за </w:t>
      </w:r>
      <w:r w:rsidR="00F71BE4" w:rsidRPr="00F71BE4">
        <w:rPr>
          <w:rFonts w:ascii="Times New Roman" w:hAnsi="Times New Roman" w:cs="Times New Roman"/>
          <w:sz w:val="27"/>
          <w:szCs w:val="28"/>
        </w:rPr>
        <w:t>первый квартал</w:t>
      </w:r>
      <w:r w:rsidRPr="00F71BE4">
        <w:rPr>
          <w:rFonts w:ascii="Times New Roman" w:hAnsi="Times New Roman" w:cs="Times New Roman"/>
          <w:sz w:val="27"/>
          <w:szCs w:val="28"/>
        </w:rPr>
        <w:t xml:space="preserve"> 202</w:t>
      </w:r>
      <w:r w:rsidR="00F71BE4" w:rsidRPr="00F71BE4">
        <w:rPr>
          <w:rFonts w:ascii="Times New Roman" w:hAnsi="Times New Roman" w:cs="Times New Roman"/>
          <w:sz w:val="27"/>
          <w:szCs w:val="28"/>
        </w:rPr>
        <w:t>3</w:t>
      </w:r>
      <w:r w:rsidRPr="00F71BE4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F71BE4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F71BE4">
        <w:rPr>
          <w:rFonts w:ascii="Times New Roman" w:hAnsi="Times New Roman" w:cs="Times New Roman"/>
          <w:sz w:val="27"/>
          <w:szCs w:val="28"/>
        </w:rPr>
        <w:t>.</w:t>
      </w:r>
    </w:p>
    <w:p w:rsidR="00C553F8" w:rsidRPr="00076BC2" w:rsidRDefault="00AB35D9" w:rsidP="00AB35D9">
      <w:pPr>
        <w:rPr>
          <w:rFonts w:ascii="Times New Roman" w:hAnsi="Times New Roman" w:cs="Times New Roman"/>
          <w:sz w:val="27"/>
          <w:szCs w:val="24"/>
        </w:rPr>
      </w:pPr>
      <w:r w:rsidRPr="00076BC2">
        <w:rPr>
          <w:rFonts w:ascii="Times New Roman" w:hAnsi="Times New Roman" w:cs="Times New Roman"/>
          <w:sz w:val="27"/>
          <w:szCs w:val="24"/>
        </w:rPr>
        <w:t xml:space="preserve">         </w:t>
      </w:r>
    </w:p>
    <w:p w:rsidR="00C553F8" w:rsidRPr="00275A77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275A77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275A77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275A77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275A77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Default="00043F94" w:rsidP="00AB35D9">
      <w:pPr>
        <w:rPr>
          <w:rFonts w:ascii="Times New Roman" w:hAnsi="Times New Roman" w:cs="Times New Roman"/>
          <w:highlight w:val="yellow"/>
        </w:rPr>
      </w:pPr>
    </w:p>
    <w:p w:rsidR="000C3672" w:rsidRDefault="000C3672" w:rsidP="00AB35D9">
      <w:pPr>
        <w:rPr>
          <w:rFonts w:ascii="Times New Roman" w:hAnsi="Times New Roman" w:cs="Times New Roman"/>
          <w:highlight w:val="yellow"/>
        </w:rPr>
      </w:pPr>
    </w:p>
    <w:p w:rsidR="000C3672" w:rsidRDefault="000C3672" w:rsidP="00AB35D9">
      <w:pPr>
        <w:rPr>
          <w:rFonts w:ascii="Times New Roman" w:hAnsi="Times New Roman" w:cs="Times New Roman"/>
          <w:highlight w:val="yellow"/>
        </w:rPr>
      </w:pPr>
    </w:p>
    <w:p w:rsidR="000C3672" w:rsidRPr="00275A77" w:rsidRDefault="000C3672" w:rsidP="00AB35D9">
      <w:pPr>
        <w:rPr>
          <w:rFonts w:ascii="Times New Roman" w:hAnsi="Times New Roman" w:cs="Times New Roman"/>
          <w:highlight w:val="yellow"/>
        </w:rPr>
      </w:pPr>
    </w:p>
    <w:p w:rsidR="007618C6" w:rsidRPr="00275A77" w:rsidRDefault="004F60B6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75A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</w:t>
      </w:r>
    </w:p>
    <w:p w:rsidR="00334AD5" w:rsidRDefault="00334AD5" w:rsidP="00AB35D9">
      <w:pPr>
        <w:rPr>
          <w:rFonts w:ascii="Times New Roman" w:hAnsi="Times New Roman" w:cs="Times New Roman"/>
          <w:sz w:val="24"/>
          <w:szCs w:val="24"/>
        </w:rPr>
      </w:pPr>
    </w:p>
    <w:p w:rsidR="00334AD5" w:rsidRDefault="00334AD5" w:rsidP="00AB35D9">
      <w:pPr>
        <w:rPr>
          <w:rFonts w:ascii="Times New Roman" w:hAnsi="Times New Roman" w:cs="Times New Roman"/>
          <w:sz w:val="24"/>
          <w:szCs w:val="24"/>
        </w:rPr>
      </w:pPr>
    </w:p>
    <w:p w:rsidR="00334AD5" w:rsidRDefault="00334AD5" w:rsidP="00AB35D9">
      <w:pPr>
        <w:rPr>
          <w:rFonts w:ascii="Times New Roman" w:hAnsi="Times New Roman" w:cs="Times New Roman"/>
          <w:sz w:val="24"/>
          <w:szCs w:val="24"/>
        </w:rPr>
      </w:pPr>
    </w:p>
    <w:p w:rsidR="00334AD5" w:rsidRDefault="00334AD5" w:rsidP="00AB35D9">
      <w:pPr>
        <w:rPr>
          <w:rFonts w:ascii="Times New Roman" w:hAnsi="Times New Roman" w:cs="Times New Roman"/>
          <w:sz w:val="24"/>
          <w:szCs w:val="24"/>
        </w:rPr>
      </w:pPr>
    </w:p>
    <w:p w:rsidR="00334AD5" w:rsidRDefault="00334AD5" w:rsidP="00AB35D9">
      <w:pPr>
        <w:rPr>
          <w:rFonts w:ascii="Times New Roman" w:hAnsi="Times New Roman" w:cs="Times New Roman"/>
          <w:sz w:val="24"/>
          <w:szCs w:val="24"/>
        </w:rPr>
      </w:pPr>
    </w:p>
    <w:p w:rsidR="00334AD5" w:rsidRPr="00F05B90" w:rsidRDefault="00334AD5" w:rsidP="00695D4E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8A5C99">
        <w:rPr>
          <w:rFonts w:ascii="Times New Roman" w:hAnsi="Times New Roman" w:cs="Times New Roman"/>
          <w:sz w:val="24"/>
          <w:szCs w:val="24"/>
        </w:rPr>
        <w:t xml:space="preserve">     </w:t>
      </w:r>
      <w:r w:rsidRPr="00F05B9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992" w:rsidRPr="00F05B90" w:rsidRDefault="00372992" w:rsidP="00695D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5B90">
        <w:rPr>
          <w:rFonts w:ascii="Times New Roman" w:hAnsi="Times New Roman" w:cs="Times New Roman"/>
        </w:rPr>
        <w:t xml:space="preserve">Динамика обращений за </w:t>
      </w:r>
      <w:r w:rsidR="00BC240A">
        <w:rPr>
          <w:rFonts w:ascii="Times New Roman" w:hAnsi="Times New Roman" w:cs="Times New Roman"/>
        </w:rPr>
        <w:t>первый квартал</w:t>
      </w:r>
      <w:r w:rsidR="00B14F5F" w:rsidRPr="00F05B90">
        <w:rPr>
          <w:rFonts w:ascii="Times New Roman" w:hAnsi="Times New Roman" w:cs="Times New Roman"/>
        </w:rPr>
        <w:t xml:space="preserve"> </w:t>
      </w:r>
      <w:r w:rsidR="00DA7A97" w:rsidRPr="00F05B90">
        <w:rPr>
          <w:rFonts w:ascii="Times New Roman" w:hAnsi="Times New Roman" w:cs="Times New Roman"/>
        </w:rPr>
        <w:t xml:space="preserve"> </w:t>
      </w:r>
      <w:r w:rsidRPr="00F05B90">
        <w:rPr>
          <w:rFonts w:ascii="Times New Roman" w:hAnsi="Times New Roman" w:cs="Times New Roman"/>
        </w:rPr>
        <w:t>20</w:t>
      </w:r>
      <w:r w:rsidR="00D976A6" w:rsidRPr="00F05B90">
        <w:rPr>
          <w:rFonts w:ascii="Times New Roman" w:hAnsi="Times New Roman" w:cs="Times New Roman"/>
        </w:rPr>
        <w:t>2</w:t>
      </w:r>
      <w:r w:rsidR="00BC240A">
        <w:rPr>
          <w:rFonts w:ascii="Times New Roman" w:hAnsi="Times New Roman" w:cs="Times New Roman"/>
        </w:rPr>
        <w:t>2</w:t>
      </w:r>
      <w:r w:rsidR="0079091F" w:rsidRPr="00F05B90">
        <w:rPr>
          <w:rFonts w:ascii="Times New Roman" w:hAnsi="Times New Roman" w:cs="Times New Roman"/>
        </w:rPr>
        <w:t>/</w:t>
      </w:r>
      <w:r w:rsidRPr="00F05B90">
        <w:rPr>
          <w:rFonts w:ascii="Times New Roman" w:hAnsi="Times New Roman" w:cs="Times New Roman"/>
        </w:rPr>
        <w:t>20</w:t>
      </w:r>
      <w:r w:rsidR="008652A9" w:rsidRPr="00F05B90">
        <w:rPr>
          <w:rFonts w:ascii="Times New Roman" w:hAnsi="Times New Roman" w:cs="Times New Roman"/>
        </w:rPr>
        <w:t>2</w:t>
      </w:r>
      <w:r w:rsidR="00BC240A">
        <w:rPr>
          <w:rFonts w:ascii="Times New Roman" w:hAnsi="Times New Roman" w:cs="Times New Roman"/>
        </w:rPr>
        <w:t>3</w:t>
      </w:r>
      <w:r w:rsidRPr="00F05B90">
        <w:rPr>
          <w:rFonts w:ascii="Times New Roman" w:hAnsi="Times New Roman" w:cs="Times New Roman"/>
        </w:rPr>
        <w:t xml:space="preserve"> год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567"/>
        <w:gridCol w:w="1134"/>
        <w:gridCol w:w="851"/>
        <w:gridCol w:w="992"/>
        <w:gridCol w:w="992"/>
        <w:gridCol w:w="1560"/>
      </w:tblGrid>
      <w:tr w:rsidR="00D976A6" w:rsidRPr="00F05B90" w:rsidTr="00A05DFE">
        <w:trPr>
          <w:trHeight w:val="54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A05DFE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.</w:t>
            </w:r>
          </w:p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A05DFE" w:rsidRDefault="00BC240A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квартал</w:t>
            </w:r>
            <w:r w:rsidR="00D976A6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947D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A05DFE" w:rsidRDefault="00BC240A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квартал</w:t>
            </w:r>
            <w:r w:rsidR="00D976A6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47D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A05DFE" w:rsidRDefault="00D976A6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в сравнении 20</w:t>
            </w:r>
            <w:r w:rsidR="005E57D7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C240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202</w:t>
            </w:r>
            <w:r w:rsidR="00BC240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м</w:t>
            </w:r>
          </w:p>
        </w:tc>
      </w:tr>
      <w:tr w:rsidR="00D976A6" w:rsidRPr="00F05B90" w:rsidTr="00A05DFE">
        <w:trPr>
          <w:trHeight w:val="34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A05DFE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A05DFE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A05DFE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A05DFE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8AF" w:rsidRPr="00F05B90" w:rsidTr="00A05DFE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AF" w:rsidRPr="00A05DFE" w:rsidRDefault="00AE48A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ращений,  в том числе:</w:t>
            </w:r>
          </w:p>
          <w:p w:rsidR="00AE48AF" w:rsidRPr="00A05DFE" w:rsidRDefault="00AE48A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AF" w:rsidRPr="00A05DFE" w:rsidRDefault="00AE48A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  <w:p w:rsidR="00AE48AF" w:rsidRPr="00A05DFE" w:rsidRDefault="00AE48A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8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1684</w:t>
            </w:r>
          </w:p>
        </w:tc>
      </w:tr>
      <w:tr w:rsidR="00AE48AF" w:rsidRPr="00F05B90" w:rsidTr="00A05DFE">
        <w:trPr>
          <w:trHeight w:val="2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AF" w:rsidRPr="00A05DFE" w:rsidRDefault="00AE48A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ы</w:t>
            </w:r>
          </w:p>
          <w:p w:rsidR="00AE48AF" w:rsidRPr="00A05DFE" w:rsidRDefault="00AE48A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AF" w:rsidRPr="00A05DFE" w:rsidRDefault="00AE48A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25</w:t>
            </w:r>
          </w:p>
        </w:tc>
      </w:tr>
      <w:tr w:rsidR="00AE48AF" w:rsidRPr="00F05B9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основанных жал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AF" w:rsidRPr="00A05DFE" w:rsidRDefault="00AE48AF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</w:tr>
      <w:tr w:rsidR="00AE48AF" w:rsidRPr="00F05B90" w:rsidTr="00A05DFE">
        <w:trPr>
          <w:trHeight w:val="5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AF" w:rsidRPr="00A05DFE" w:rsidRDefault="00AE48AF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8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1706</w:t>
            </w:r>
          </w:p>
        </w:tc>
      </w:tr>
      <w:tr w:rsidR="00AE48AF" w:rsidRPr="00F05B90" w:rsidTr="00A05DFE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замене)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319</w:t>
            </w:r>
          </w:p>
        </w:tc>
      </w:tr>
      <w:tr w:rsidR="00AE48AF" w:rsidRPr="00F05B90" w:rsidTr="00A05DFE">
        <w:trPr>
          <w:trHeight w:val="2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сами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166</w:t>
            </w:r>
          </w:p>
        </w:tc>
      </w:tr>
      <w:tr w:rsidR="00AE48AF" w:rsidRPr="00F05B9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85BFB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</w:t>
            </w:r>
            <w:r w:rsidR="00F14A60" w:rsidRPr="00A05DFE">
              <w:rPr>
                <w:rFonts w:ascii="Times New Roman" w:hAnsi="Times New Roman"/>
                <w:sz w:val="18"/>
                <w:szCs w:val="18"/>
              </w:rPr>
              <w:t>2075</w:t>
            </w:r>
          </w:p>
        </w:tc>
      </w:tr>
      <w:tr w:rsidR="00AE48AF" w:rsidRPr="00F05B9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</w:tr>
      <w:tr w:rsidR="00AE48AF" w:rsidRPr="00F05B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работы МО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539</w:t>
            </w:r>
          </w:p>
        </w:tc>
      </w:tr>
      <w:tr w:rsidR="00AE48AF" w:rsidRPr="00F05B90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80173A" w:rsidP="008017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ании</w:t>
            </w:r>
            <w:r w:rsidR="00AE48AF"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дицинской помощ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96</w:t>
            </w:r>
          </w:p>
        </w:tc>
      </w:tr>
      <w:tr w:rsidR="00AE48AF" w:rsidRPr="00F05B90" w:rsidTr="00A05DFE">
        <w:trPr>
          <w:trHeight w:val="3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1B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профилакт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101</w:t>
            </w:r>
          </w:p>
        </w:tc>
      </w:tr>
      <w:tr w:rsidR="00AE48AF" w:rsidRPr="00F05B90" w:rsidTr="00A05DFE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арственном </w:t>
            </w:r>
            <w:proofErr w:type="gramStart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DE1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E189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84</w:t>
            </w:r>
          </w:p>
        </w:tc>
      </w:tr>
      <w:tr w:rsidR="00AE48AF" w:rsidRPr="00F05B90" w:rsidTr="00A05DFE">
        <w:trPr>
          <w:trHeight w:val="7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683C44" w:rsidP="00683C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DE189A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CE1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48AF" w:rsidRPr="00F05B90" w:rsidTr="00A05DFE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683C44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DE1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E189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41</w:t>
            </w:r>
          </w:p>
        </w:tc>
      </w:tr>
      <w:tr w:rsidR="00AE48AF" w:rsidRPr="00F05B90" w:rsidTr="00A05DFE">
        <w:trPr>
          <w:trHeight w:val="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при отказе в оказании медицинской помощи по программам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683C44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AE48AF" w:rsidP="00DE1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E189A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32</w:t>
            </w:r>
          </w:p>
        </w:tc>
      </w:tr>
      <w:tr w:rsidR="00AE48AF" w:rsidRPr="00F05B90" w:rsidTr="00A05DFE">
        <w:trPr>
          <w:trHeight w:val="4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AF" w:rsidRPr="00A05DFE" w:rsidRDefault="00AE48AF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AE48AF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683C44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F" w:rsidRPr="00A05DFE" w:rsidRDefault="00DE189A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AE48AF"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AF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17</w:t>
            </w:r>
          </w:p>
        </w:tc>
      </w:tr>
      <w:tr w:rsidR="00F95A16" w:rsidRPr="00F05B90" w:rsidTr="00A05DFE">
        <w:trPr>
          <w:trHeight w:val="6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683C44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и информации о видах, качестве и об условиях предоставления медицинской помощи в рамках программ ОМ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A05DFE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683C44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DE189A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95A16" w:rsidRPr="00F05B90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683C4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чне оказанных медицинских услуг и их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A05DFE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1966B5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DE189A" w:rsidP="004A5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F95A16" w:rsidRPr="00F05B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 выявленных нарушениях по результатам проведенного контроля объемов, сроков, качества и условий предоставления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A05DFE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1966B5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DE189A" w:rsidP="00F0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F05B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 МО, осуществляющих деятельность в сфере ОМС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A05DFE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1966B5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DE189A" w:rsidP="00F0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F05B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ядке направления и порядке оказания МП в МО Федерального подч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A05DFE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1966B5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A05DFE" w:rsidRDefault="00DE189A" w:rsidP="00F0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BC240A" w:rsidRPr="00F05B9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A05DFE" w:rsidRDefault="001C080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BC240A"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ругие</w:t>
            </w: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чины обращений за разъяс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0A" w:rsidRPr="00A05DFE" w:rsidRDefault="00BC240A" w:rsidP="00BC2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A05DFE" w:rsidRDefault="00BC240A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A05DFE" w:rsidRDefault="00BC240A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A" w:rsidRPr="00A05DFE" w:rsidRDefault="001966B5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A" w:rsidRPr="00A05DFE" w:rsidRDefault="00DE189A" w:rsidP="00F0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A05DFE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DFE">
              <w:rPr>
                <w:rFonts w:ascii="Times New Roman" w:hAnsi="Times New Roman"/>
                <w:sz w:val="18"/>
                <w:szCs w:val="18"/>
              </w:rPr>
              <w:t>+454</w:t>
            </w:r>
          </w:p>
        </w:tc>
      </w:tr>
    </w:tbl>
    <w:p w:rsidR="002B3209" w:rsidRDefault="002B3209" w:rsidP="002B32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</w:t>
      </w:r>
      <w:r w:rsidRPr="00076BC2">
        <w:rPr>
          <w:rFonts w:ascii="Times New Roman" w:hAnsi="Times New Roman" w:cs="Times New Roman"/>
        </w:rPr>
        <w:t>Приложение № 2</w:t>
      </w:r>
      <w:r w:rsidRPr="00076BC2">
        <w:rPr>
          <w:noProof/>
          <w:lang w:eastAsia="ru-RU"/>
        </w:rPr>
        <w:t xml:space="preserve"> </w:t>
      </w:r>
      <w:r w:rsidRPr="00275A77">
        <w:rPr>
          <w:noProof/>
          <w:highlight w:val="yellow"/>
          <w:lang w:eastAsia="ru-RU"/>
        </w:rPr>
        <w:t xml:space="preserve"> </w:t>
      </w:r>
    </w:p>
    <w:p w:rsidR="00455A6E" w:rsidRDefault="002B3209" w:rsidP="00846230">
      <w:pPr>
        <w:spacing w:after="0" w:line="240" w:lineRule="auto"/>
        <w:rPr>
          <w:noProof/>
          <w:lang w:eastAsia="ru-RU"/>
        </w:rPr>
      </w:pPr>
      <w:r w:rsidRPr="00455A6E">
        <w:rPr>
          <w:noProof/>
          <w:lang w:eastAsia="ru-RU"/>
        </w:rPr>
        <w:drawing>
          <wp:inline distT="0" distB="0" distL="0" distR="0" wp14:anchorId="31812D4D" wp14:editId="43B3C3B5">
            <wp:extent cx="5939790" cy="87420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0B6" w:rsidRPr="00076BC2">
        <w:rPr>
          <w:noProof/>
          <w:lang w:eastAsia="ru-RU"/>
        </w:rPr>
        <w:t xml:space="preserve">                                      </w:t>
      </w:r>
      <w:r w:rsidR="004A148D" w:rsidRPr="00076BC2">
        <w:rPr>
          <w:noProof/>
          <w:lang w:eastAsia="ru-RU"/>
        </w:rPr>
        <w:t xml:space="preserve"> </w:t>
      </w:r>
    </w:p>
    <w:p w:rsidR="00455A6E" w:rsidRDefault="00455A6E" w:rsidP="008A5C99">
      <w:pPr>
        <w:spacing w:after="0" w:line="0" w:lineRule="atLeast"/>
        <w:rPr>
          <w:rFonts w:ascii="Times New Roman" w:hAnsi="Times New Roman" w:cs="Times New Roman"/>
        </w:rPr>
      </w:pPr>
      <w:r w:rsidRPr="00455A6E">
        <w:rPr>
          <w:noProof/>
          <w:lang w:eastAsia="ru-RU"/>
        </w:rPr>
        <w:lastRenderedPageBreak/>
        <w:drawing>
          <wp:inline distT="0" distB="0" distL="0" distR="0" wp14:anchorId="7FE8121E" wp14:editId="050BF3C0">
            <wp:extent cx="5772150" cy="913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FE" w:rsidRDefault="00A05DF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3</w:t>
      </w:r>
    </w:p>
    <w:p w:rsidR="00270301" w:rsidRDefault="00270301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E7">
        <w:rPr>
          <w:rFonts w:ascii="Times New Roman" w:hAnsi="Times New Roman" w:cs="Times New Roman"/>
          <w:sz w:val="24"/>
          <w:szCs w:val="24"/>
        </w:rPr>
        <w:t xml:space="preserve">Медицинские организации края, в которых зарегистрировано наибольшее количество жалоб за </w:t>
      </w:r>
      <w:r w:rsidR="001506E7" w:rsidRPr="001506E7">
        <w:rPr>
          <w:rFonts w:ascii="Times New Roman" w:hAnsi="Times New Roman" w:cs="Times New Roman"/>
          <w:sz w:val="24"/>
          <w:szCs w:val="24"/>
        </w:rPr>
        <w:t>12</w:t>
      </w:r>
      <w:r w:rsidRPr="001506E7">
        <w:rPr>
          <w:rFonts w:ascii="Times New Roman" w:hAnsi="Times New Roman" w:cs="Times New Roman"/>
          <w:sz w:val="24"/>
          <w:szCs w:val="24"/>
        </w:rPr>
        <w:t xml:space="preserve"> месяцев 2022.</w:t>
      </w:r>
    </w:p>
    <w:p w:rsidR="00455A6E" w:rsidRDefault="00455A6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709"/>
        <w:gridCol w:w="708"/>
        <w:gridCol w:w="851"/>
        <w:gridCol w:w="378"/>
        <w:gridCol w:w="47"/>
        <w:gridCol w:w="914"/>
        <w:gridCol w:w="645"/>
        <w:gridCol w:w="699"/>
        <w:gridCol w:w="980"/>
        <w:gridCol w:w="448"/>
      </w:tblGrid>
      <w:tr w:rsidR="00455A6E" w:rsidRPr="00AD05EE" w:rsidTr="00F302AD">
        <w:tc>
          <w:tcPr>
            <w:tcW w:w="1843" w:type="dxa"/>
            <w:vMerge w:val="restart"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709" w:type="dxa"/>
            <w:vMerge w:val="restart"/>
            <w:textDirection w:val="btLr"/>
          </w:tcPr>
          <w:p w:rsidR="00455A6E" w:rsidRPr="0020061D" w:rsidRDefault="00455A6E" w:rsidP="00F302A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02AD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708" w:type="dxa"/>
            <w:vMerge w:val="restart"/>
            <w:textDirection w:val="btLr"/>
          </w:tcPr>
          <w:p w:rsidR="00455A6E" w:rsidRPr="0020061D" w:rsidRDefault="00455A6E" w:rsidP="00F302A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455A6E" w:rsidRPr="0020061D" w:rsidRDefault="00455A6E" w:rsidP="00F302A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78" w:type="dxa"/>
            <w:tcBorders>
              <w:right w:val="nil"/>
            </w:tcBorders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left w:val="nil"/>
            </w:tcBorders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455A6E" w:rsidRPr="00AD05EE" w:rsidTr="00455A6E">
        <w:trPr>
          <w:trHeight w:val="324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455A6E" w:rsidRPr="0020061D" w:rsidRDefault="00455A6E" w:rsidP="00455A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914" w:type="dxa"/>
            <w:textDirection w:val="btLr"/>
          </w:tcPr>
          <w:p w:rsidR="00455A6E" w:rsidRPr="0020061D" w:rsidRDefault="00455A6E" w:rsidP="00455A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оказании медицинской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 ОМС</w:t>
            </w:r>
          </w:p>
        </w:tc>
        <w:tc>
          <w:tcPr>
            <w:tcW w:w="645" w:type="dxa"/>
            <w:textDirection w:val="btLr"/>
          </w:tcPr>
          <w:p w:rsidR="00455A6E" w:rsidRPr="0020061D" w:rsidRDefault="00455A6E" w:rsidP="00455A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699" w:type="dxa"/>
            <w:textDirection w:val="btLr"/>
          </w:tcPr>
          <w:p w:rsidR="00455A6E" w:rsidRPr="0020061D" w:rsidRDefault="00455A6E" w:rsidP="00455A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980" w:type="dxa"/>
            <w:textDirection w:val="btLr"/>
          </w:tcPr>
          <w:p w:rsidR="00455A6E" w:rsidRPr="0020061D" w:rsidRDefault="00F302AD" w:rsidP="00455A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ость</w:t>
            </w:r>
            <w:r w:rsidR="00455A6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казанных медицинских услугах</w:t>
            </w:r>
          </w:p>
        </w:tc>
        <w:tc>
          <w:tcPr>
            <w:tcW w:w="448" w:type="dxa"/>
            <w:textDirection w:val="btLr"/>
          </w:tcPr>
          <w:p w:rsidR="00455A6E" w:rsidRPr="0020061D" w:rsidRDefault="00455A6E" w:rsidP="00455A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5A6E" w:rsidRPr="00AD05EE" w:rsidTr="00455A6E">
        <w:tc>
          <w:tcPr>
            <w:tcW w:w="1843" w:type="dxa"/>
            <w:tcBorders>
              <w:bottom w:val="nil"/>
            </w:tcBorders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410" w:type="dxa"/>
          </w:tcPr>
          <w:p w:rsidR="00455A6E" w:rsidRPr="008468FD" w:rsidRDefault="00455A6E" w:rsidP="0045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 № 1» </w:t>
            </w:r>
          </w:p>
        </w:tc>
        <w:tc>
          <w:tcPr>
            <w:tcW w:w="70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%</w:t>
            </w:r>
          </w:p>
        </w:tc>
        <w:tc>
          <w:tcPr>
            <w:tcW w:w="425" w:type="dxa"/>
            <w:gridSpan w:val="2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6E" w:rsidRPr="0020061D" w:rsidTr="00455A6E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A6E" w:rsidRDefault="00455A6E" w:rsidP="00455A6E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Б им. В.М. Матвеева» </w:t>
            </w:r>
          </w:p>
        </w:tc>
        <w:tc>
          <w:tcPr>
            <w:tcW w:w="709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5" w:type="dxa"/>
            <w:gridSpan w:val="2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55A6E" w:rsidRPr="00780AAA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6E" w:rsidRPr="0020061D" w:rsidTr="00455A6E">
        <w:tc>
          <w:tcPr>
            <w:tcW w:w="1843" w:type="dxa"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A6E" w:rsidRPr="0020061D" w:rsidRDefault="00455A6E" w:rsidP="0045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П № 16»</w:t>
            </w:r>
          </w:p>
        </w:tc>
        <w:tc>
          <w:tcPr>
            <w:tcW w:w="70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25" w:type="dxa"/>
            <w:gridSpan w:val="2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6E" w:rsidRPr="0020061D" w:rsidTr="00455A6E">
        <w:tc>
          <w:tcPr>
            <w:tcW w:w="1843" w:type="dxa"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410" w:type="dxa"/>
          </w:tcPr>
          <w:p w:rsidR="00455A6E" w:rsidRDefault="00455A6E" w:rsidP="00455A6E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№ 7» </w:t>
            </w:r>
          </w:p>
        </w:tc>
        <w:tc>
          <w:tcPr>
            <w:tcW w:w="70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25" w:type="dxa"/>
            <w:gridSpan w:val="2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6E" w:rsidRPr="0020061D" w:rsidTr="00455A6E">
        <w:tc>
          <w:tcPr>
            <w:tcW w:w="1843" w:type="dxa"/>
          </w:tcPr>
          <w:p w:rsidR="00455A6E" w:rsidRPr="0020061D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A6E" w:rsidRDefault="00455A6E" w:rsidP="00455A6E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 № 3»</w:t>
            </w:r>
          </w:p>
        </w:tc>
        <w:tc>
          <w:tcPr>
            <w:tcW w:w="70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  <w:tc>
          <w:tcPr>
            <w:tcW w:w="425" w:type="dxa"/>
            <w:gridSpan w:val="2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6E" w:rsidRPr="0020061D" w:rsidTr="00455A6E">
        <w:tc>
          <w:tcPr>
            <w:tcW w:w="1843" w:type="dxa"/>
          </w:tcPr>
          <w:p w:rsidR="00455A6E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A6E" w:rsidRDefault="00455A6E" w:rsidP="0045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Б им М.И. Шевчук»</w:t>
            </w:r>
          </w:p>
        </w:tc>
        <w:tc>
          <w:tcPr>
            <w:tcW w:w="70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425" w:type="dxa"/>
            <w:gridSpan w:val="2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6E" w:rsidRPr="0020061D" w:rsidTr="00455A6E">
        <w:tc>
          <w:tcPr>
            <w:tcW w:w="1843" w:type="dxa"/>
            <w:tcBorders>
              <w:bottom w:val="single" w:sz="4" w:space="0" w:color="auto"/>
            </w:tcBorders>
          </w:tcPr>
          <w:p w:rsidR="00455A6E" w:rsidRDefault="00455A6E" w:rsidP="00455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410" w:type="dxa"/>
          </w:tcPr>
          <w:p w:rsidR="00455A6E" w:rsidRDefault="00455A6E" w:rsidP="0045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70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425" w:type="dxa"/>
            <w:gridSpan w:val="2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55A6E" w:rsidRDefault="00455A6E" w:rsidP="0045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5A6E" w:rsidRDefault="00455A6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028" w:rsidRPr="001506E7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06E7">
        <w:rPr>
          <w:rFonts w:ascii="Times New Roman" w:hAnsi="Times New Roman" w:cs="Times New Roman"/>
          <w:sz w:val="28"/>
          <w:szCs w:val="28"/>
        </w:rPr>
        <w:t xml:space="preserve">* </w:t>
      </w:r>
      <w:r w:rsidRPr="001506E7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1506E7">
        <w:rPr>
          <w:rFonts w:ascii="Times New Roman" w:hAnsi="Times New Roman" w:cs="Times New Roman"/>
          <w:sz w:val="28"/>
          <w:szCs w:val="28"/>
        </w:rPr>
        <w:t xml:space="preserve"> </w:t>
      </w:r>
      <w:r w:rsidRPr="001506E7">
        <w:rPr>
          <w:rFonts w:ascii="Times New Roman" w:hAnsi="Times New Roman" w:cs="Times New Roman"/>
          <w:sz w:val="20"/>
          <w:szCs w:val="20"/>
        </w:rPr>
        <w:t>лекарственное обеспечение</w:t>
      </w:r>
      <w:r w:rsidR="00090763" w:rsidRPr="001506E7">
        <w:rPr>
          <w:rFonts w:ascii="Times New Roman" w:hAnsi="Times New Roman" w:cs="Times New Roman"/>
          <w:sz w:val="20"/>
          <w:szCs w:val="20"/>
        </w:rPr>
        <w:t>,</w:t>
      </w:r>
      <w:r w:rsidRPr="001506E7">
        <w:rPr>
          <w:rFonts w:ascii="Times New Roman" w:hAnsi="Times New Roman" w:cs="Times New Roman"/>
          <w:sz w:val="20"/>
          <w:szCs w:val="20"/>
        </w:rPr>
        <w:t xml:space="preserve"> нарушение прав при выборе МО.</w:t>
      </w:r>
    </w:p>
    <w:p w:rsidR="00482EF0" w:rsidRPr="001506E7" w:rsidRDefault="00482EF0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310" w:rsidRPr="00275A77" w:rsidRDefault="00137310" w:rsidP="004A1895">
      <w:pPr>
        <w:rPr>
          <w:b/>
          <w:highlight w:val="yellow"/>
        </w:rPr>
      </w:pPr>
    </w:p>
    <w:p w:rsidR="00137310" w:rsidRDefault="00137310" w:rsidP="004A1895">
      <w:pPr>
        <w:rPr>
          <w:b/>
          <w:highlight w:val="yellow"/>
        </w:rPr>
      </w:pPr>
    </w:p>
    <w:p w:rsidR="00F302AD" w:rsidRDefault="00F302AD" w:rsidP="004A1895">
      <w:pPr>
        <w:rPr>
          <w:b/>
          <w:highlight w:val="yellow"/>
        </w:rPr>
      </w:pPr>
    </w:p>
    <w:p w:rsidR="00F302AD" w:rsidRDefault="00F302AD" w:rsidP="004A1895">
      <w:pPr>
        <w:rPr>
          <w:b/>
          <w:highlight w:val="yellow"/>
        </w:rPr>
      </w:pPr>
    </w:p>
    <w:p w:rsidR="00F302AD" w:rsidRDefault="00F302AD" w:rsidP="004A1895">
      <w:pPr>
        <w:rPr>
          <w:b/>
          <w:highlight w:val="yellow"/>
        </w:rPr>
      </w:pPr>
    </w:p>
    <w:p w:rsidR="00F302AD" w:rsidRDefault="00F302AD" w:rsidP="004A1895">
      <w:pPr>
        <w:rPr>
          <w:b/>
          <w:highlight w:val="yellow"/>
        </w:rPr>
      </w:pPr>
    </w:p>
    <w:p w:rsidR="00F302AD" w:rsidRDefault="00F302AD" w:rsidP="004A1895">
      <w:pPr>
        <w:rPr>
          <w:b/>
          <w:highlight w:val="yellow"/>
        </w:rPr>
      </w:pPr>
    </w:p>
    <w:p w:rsidR="00A05DFE" w:rsidRDefault="00A05DFE" w:rsidP="004A1895">
      <w:pPr>
        <w:rPr>
          <w:b/>
          <w:highlight w:val="yellow"/>
        </w:rPr>
      </w:pPr>
    </w:p>
    <w:p w:rsidR="00A05DFE" w:rsidRPr="00275A77" w:rsidRDefault="00A05DFE" w:rsidP="004A1895">
      <w:pPr>
        <w:rPr>
          <w:b/>
          <w:highlight w:val="yellow"/>
        </w:rPr>
      </w:pPr>
    </w:p>
    <w:p w:rsidR="00137310" w:rsidRPr="002B6E7A" w:rsidRDefault="00137310" w:rsidP="00137310">
      <w:pPr>
        <w:pStyle w:val="2"/>
        <w:rPr>
          <w:sz w:val="20"/>
          <w:szCs w:val="20"/>
        </w:rPr>
      </w:pPr>
      <w:proofErr w:type="spellStart"/>
      <w:r w:rsidRPr="002B6E7A">
        <w:rPr>
          <w:sz w:val="20"/>
          <w:szCs w:val="20"/>
        </w:rPr>
        <w:t>Рябкова</w:t>
      </w:r>
      <w:proofErr w:type="spellEnd"/>
      <w:r w:rsidRPr="002B6E7A">
        <w:rPr>
          <w:sz w:val="20"/>
          <w:szCs w:val="20"/>
        </w:rPr>
        <w:t xml:space="preserve"> Татьяна Борисовна, (4212) 970-334,</w:t>
      </w:r>
    </w:p>
    <w:p w:rsidR="00137310" w:rsidRPr="00137310" w:rsidRDefault="00137310" w:rsidP="004A1895">
      <w:pPr>
        <w:rPr>
          <w:rFonts w:ascii="Times New Roman" w:hAnsi="Times New Roman"/>
          <w:b/>
        </w:rPr>
      </w:pPr>
      <w:r w:rsidRPr="002B6E7A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7310" w:rsidSect="00334AD5">
      <w:footerReference w:type="default" r:id="rId11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5D" w:rsidRDefault="00A01F5D" w:rsidP="004E4309">
      <w:pPr>
        <w:spacing w:after="0" w:line="240" w:lineRule="auto"/>
      </w:pPr>
      <w:r>
        <w:separator/>
      </w:r>
    </w:p>
  </w:endnote>
  <w:endnote w:type="continuationSeparator" w:id="0">
    <w:p w:rsidR="00A01F5D" w:rsidRDefault="00A01F5D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34727"/>
      <w:docPartObj>
        <w:docPartGallery w:val="Page Numbers (Bottom of Page)"/>
        <w:docPartUnique/>
      </w:docPartObj>
    </w:sdtPr>
    <w:sdtEndPr/>
    <w:sdtContent>
      <w:p w:rsidR="00695D4E" w:rsidRDefault="00695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C2">
          <w:rPr>
            <w:noProof/>
          </w:rPr>
          <w:t>7</w:t>
        </w:r>
        <w:r>
          <w:fldChar w:fldCharType="end"/>
        </w:r>
      </w:p>
    </w:sdtContent>
  </w:sdt>
  <w:p w:rsidR="00695D4E" w:rsidRDefault="00695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5D" w:rsidRDefault="00A01F5D" w:rsidP="004E4309">
      <w:pPr>
        <w:spacing w:after="0" w:line="240" w:lineRule="auto"/>
      </w:pPr>
      <w:r>
        <w:separator/>
      </w:r>
    </w:p>
  </w:footnote>
  <w:footnote w:type="continuationSeparator" w:id="0">
    <w:p w:rsidR="00A01F5D" w:rsidRDefault="00A01F5D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3088C"/>
    <w:rsid w:val="0003153E"/>
    <w:rsid w:val="00031B24"/>
    <w:rsid w:val="00031D58"/>
    <w:rsid w:val="000326F9"/>
    <w:rsid w:val="0003431C"/>
    <w:rsid w:val="00041189"/>
    <w:rsid w:val="00041547"/>
    <w:rsid w:val="00043F94"/>
    <w:rsid w:val="00045314"/>
    <w:rsid w:val="00045392"/>
    <w:rsid w:val="00046028"/>
    <w:rsid w:val="0004791F"/>
    <w:rsid w:val="00053389"/>
    <w:rsid w:val="00053B12"/>
    <w:rsid w:val="0006143A"/>
    <w:rsid w:val="00061C85"/>
    <w:rsid w:val="000704DD"/>
    <w:rsid w:val="00071920"/>
    <w:rsid w:val="00076BC2"/>
    <w:rsid w:val="000828D5"/>
    <w:rsid w:val="00086A11"/>
    <w:rsid w:val="00090763"/>
    <w:rsid w:val="00093566"/>
    <w:rsid w:val="000937FA"/>
    <w:rsid w:val="00093C26"/>
    <w:rsid w:val="0009536F"/>
    <w:rsid w:val="00095FB4"/>
    <w:rsid w:val="000A7569"/>
    <w:rsid w:val="000B0DE0"/>
    <w:rsid w:val="000B1448"/>
    <w:rsid w:val="000C3672"/>
    <w:rsid w:val="000C4AB8"/>
    <w:rsid w:val="000C6ED9"/>
    <w:rsid w:val="000E03B4"/>
    <w:rsid w:val="000E1737"/>
    <w:rsid w:val="000E3B01"/>
    <w:rsid w:val="000E4B89"/>
    <w:rsid w:val="000E5F30"/>
    <w:rsid w:val="000E76D4"/>
    <w:rsid w:val="000F5982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6395"/>
    <w:rsid w:val="00137310"/>
    <w:rsid w:val="001374EE"/>
    <w:rsid w:val="00140D6B"/>
    <w:rsid w:val="0014262E"/>
    <w:rsid w:val="001506E7"/>
    <w:rsid w:val="0015351B"/>
    <w:rsid w:val="001547D3"/>
    <w:rsid w:val="00161B5D"/>
    <w:rsid w:val="00162670"/>
    <w:rsid w:val="00162AEC"/>
    <w:rsid w:val="001667A9"/>
    <w:rsid w:val="001718F9"/>
    <w:rsid w:val="001835C1"/>
    <w:rsid w:val="00187849"/>
    <w:rsid w:val="00187859"/>
    <w:rsid w:val="00191AF8"/>
    <w:rsid w:val="001925E8"/>
    <w:rsid w:val="001966B5"/>
    <w:rsid w:val="00197C18"/>
    <w:rsid w:val="001A529F"/>
    <w:rsid w:val="001B29E3"/>
    <w:rsid w:val="001B3057"/>
    <w:rsid w:val="001B6558"/>
    <w:rsid w:val="001C080F"/>
    <w:rsid w:val="001C0A50"/>
    <w:rsid w:val="001C13B8"/>
    <w:rsid w:val="001C2E2F"/>
    <w:rsid w:val="001D0307"/>
    <w:rsid w:val="001D0A4D"/>
    <w:rsid w:val="001D0AE1"/>
    <w:rsid w:val="001D18F3"/>
    <w:rsid w:val="001D234B"/>
    <w:rsid w:val="001D42FF"/>
    <w:rsid w:val="001D47CF"/>
    <w:rsid w:val="001D66BE"/>
    <w:rsid w:val="001D6798"/>
    <w:rsid w:val="001D6B27"/>
    <w:rsid w:val="001E116F"/>
    <w:rsid w:val="001E3FA7"/>
    <w:rsid w:val="001E6702"/>
    <w:rsid w:val="001F1007"/>
    <w:rsid w:val="001F444C"/>
    <w:rsid w:val="001F5ECD"/>
    <w:rsid w:val="001F60B0"/>
    <w:rsid w:val="0020061D"/>
    <w:rsid w:val="00202CC7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0301"/>
    <w:rsid w:val="00271F03"/>
    <w:rsid w:val="002726F0"/>
    <w:rsid w:val="00272F2E"/>
    <w:rsid w:val="00275A77"/>
    <w:rsid w:val="00276E79"/>
    <w:rsid w:val="00280F2F"/>
    <w:rsid w:val="0028389B"/>
    <w:rsid w:val="00284084"/>
    <w:rsid w:val="002875A8"/>
    <w:rsid w:val="002930EF"/>
    <w:rsid w:val="002A0C24"/>
    <w:rsid w:val="002A105A"/>
    <w:rsid w:val="002A5EC3"/>
    <w:rsid w:val="002B07B9"/>
    <w:rsid w:val="002B2B82"/>
    <w:rsid w:val="002B2C08"/>
    <w:rsid w:val="002B3209"/>
    <w:rsid w:val="002B6E7A"/>
    <w:rsid w:val="002C26D3"/>
    <w:rsid w:val="002C443A"/>
    <w:rsid w:val="002C4C37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2F4DAA"/>
    <w:rsid w:val="003009AA"/>
    <w:rsid w:val="00301256"/>
    <w:rsid w:val="00301557"/>
    <w:rsid w:val="00307C0B"/>
    <w:rsid w:val="00311C8E"/>
    <w:rsid w:val="00312C29"/>
    <w:rsid w:val="0031378B"/>
    <w:rsid w:val="00313C0D"/>
    <w:rsid w:val="0031561C"/>
    <w:rsid w:val="00315DA6"/>
    <w:rsid w:val="00320182"/>
    <w:rsid w:val="00332210"/>
    <w:rsid w:val="003327D2"/>
    <w:rsid w:val="00332C3B"/>
    <w:rsid w:val="00334AD5"/>
    <w:rsid w:val="00343FB2"/>
    <w:rsid w:val="0034510B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84DF4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5759"/>
    <w:rsid w:val="003E5C50"/>
    <w:rsid w:val="003E5E34"/>
    <w:rsid w:val="003E6FF4"/>
    <w:rsid w:val="003F45B6"/>
    <w:rsid w:val="00402DD1"/>
    <w:rsid w:val="0040736C"/>
    <w:rsid w:val="0041199E"/>
    <w:rsid w:val="004129EF"/>
    <w:rsid w:val="00413D4D"/>
    <w:rsid w:val="00416F00"/>
    <w:rsid w:val="00422B54"/>
    <w:rsid w:val="0042539D"/>
    <w:rsid w:val="00432670"/>
    <w:rsid w:val="00433BD6"/>
    <w:rsid w:val="00434AE0"/>
    <w:rsid w:val="00436820"/>
    <w:rsid w:val="004402D8"/>
    <w:rsid w:val="00455A6E"/>
    <w:rsid w:val="0045726E"/>
    <w:rsid w:val="004613A3"/>
    <w:rsid w:val="00463B39"/>
    <w:rsid w:val="00466B3E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54B9"/>
    <w:rsid w:val="004A73CF"/>
    <w:rsid w:val="004A7474"/>
    <w:rsid w:val="004B5560"/>
    <w:rsid w:val="004C0527"/>
    <w:rsid w:val="004C478D"/>
    <w:rsid w:val="004C6029"/>
    <w:rsid w:val="004C7D3B"/>
    <w:rsid w:val="004D57DD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4C56"/>
    <w:rsid w:val="00516F1E"/>
    <w:rsid w:val="00517A66"/>
    <w:rsid w:val="00523221"/>
    <w:rsid w:val="005301DE"/>
    <w:rsid w:val="005310CB"/>
    <w:rsid w:val="005312D6"/>
    <w:rsid w:val="0054145D"/>
    <w:rsid w:val="00541D8D"/>
    <w:rsid w:val="00551DA2"/>
    <w:rsid w:val="005643BC"/>
    <w:rsid w:val="00564FE7"/>
    <w:rsid w:val="00567008"/>
    <w:rsid w:val="00570721"/>
    <w:rsid w:val="00572B4A"/>
    <w:rsid w:val="00573B70"/>
    <w:rsid w:val="0057683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2AF4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46E0"/>
    <w:rsid w:val="0060550B"/>
    <w:rsid w:val="00606D55"/>
    <w:rsid w:val="006136EA"/>
    <w:rsid w:val="0061616E"/>
    <w:rsid w:val="00616F17"/>
    <w:rsid w:val="0062192C"/>
    <w:rsid w:val="00622DA9"/>
    <w:rsid w:val="00627226"/>
    <w:rsid w:val="00631645"/>
    <w:rsid w:val="00632714"/>
    <w:rsid w:val="006345C1"/>
    <w:rsid w:val="006350D0"/>
    <w:rsid w:val="00637ADA"/>
    <w:rsid w:val="00642FC8"/>
    <w:rsid w:val="00643A32"/>
    <w:rsid w:val="006526A9"/>
    <w:rsid w:val="00652D4C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4588"/>
    <w:rsid w:val="006757CB"/>
    <w:rsid w:val="006822D0"/>
    <w:rsid w:val="00683C44"/>
    <w:rsid w:val="006855BE"/>
    <w:rsid w:val="00686612"/>
    <w:rsid w:val="0069085F"/>
    <w:rsid w:val="0069155C"/>
    <w:rsid w:val="00695D4E"/>
    <w:rsid w:val="00696691"/>
    <w:rsid w:val="00696E80"/>
    <w:rsid w:val="006A22D2"/>
    <w:rsid w:val="006A361B"/>
    <w:rsid w:val="006A549E"/>
    <w:rsid w:val="006B1E7E"/>
    <w:rsid w:val="006B363E"/>
    <w:rsid w:val="006B5460"/>
    <w:rsid w:val="006C09FC"/>
    <w:rsid w:val="006C0BC2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47C3"/>
    <w:rsid w:val="006E5584"/>
    <w:rsid w:val="006F047D"/>
    <w:rsid w:val="006F381B"/>
    <w:rsid w:val="006F6D04"/>
    <w:rsid w:val="00707BDE"/>
    <w:rsid w:val="00710BF8"/>
    <w:rsid w:val="00716001"/>
    <w:rsid w:val="0072379B"/>
    <w:rsid w:val="007258A5"/>
    <w:rsid w:val="00726B1D"/>
    <w:rsid w:val="00730990"/>
    <w:rsid w:val="00730B70"/>
    <w:rsid w:val="0073306B"/>
    <w:rsid w:val="00733F07"/>
    <w:rsid w:val="00734BF9"/>
    <w:rsid w:val="00734FCF"/>
    <w:rsid w:val="0074356D"/>
    <w:rsid w:val="00744F66"/>
    <w:rsid w:val="007452A1"/>
    <w:rsid w:val="007460A9"/>
    <w:rsid w:val="007468D5"/>
    <w:rsid w:val="00747A38"/>
    <w:rsid w:val="007508BA"/>
    <w:rsid w:val="00750C13"/>
    <w:rsid w:val="00754558"/>
    <w:rsid w:val="00755572"/>
    <w:rsid w:val="0075691D"/>
    <w:rsid w:val="00757C06"/>
    <w:rsid w:val="007618C6"/>
    <w:rsid w:val="007624A7"/>
    <w:rsid w:val="00765B8F"/>
    <w:rsid w:val="00767CCB"/>
    <w:rsid w:val="00773373"/>
    <w:rsid w:val="00776D81"/>
    <w:rsid w:val="00780AAA"/>
    <w:rsid w:val="00783220"/>
    <w:rsid w:val="00785D8C"/>
    <w:rsid w:val="00787C09"/>
    <w:rsid w:val="0079056E"/>
    <w:rsid w:val="0079091F"/>
    <w:rsid w:val="00793BB4"/>
    <w:rsid w:val="00794FE3"/>
    <w:rsid w:val="007A14C4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2D94"/>
    <w:rsid w:val="007E56B1"/>
    <w:rsid w:val="007E6993"/>
    <w:rsid w:val="007F09B8"/>
    <w:rsid w:val="007F0A12"/>
    <w:rsid w:val="007F1513"/>
    <w:rsid w:val="0080173A"/>
    <w:rsid w:val="00801880"/>
    <w:rsid w:val="0080297F"/>
    <w:rsid w:val="00812285"/>
    <w:rsid w:val="00813A8E"/>
    <w:rsid w:val="00821413"/>
    <w:rsid w:val="00822754"/>
    <w:rsid w:val="00832A36"/>
    <w:rsid w:val="00834BAC"/>
    <w:rsid w:val="0084361A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9DF"/>
    <w:rsid w:val="00871E8C"/>
    <w:rsid w:val="0087210C"/>
    <w:rsid w:val="00872AFB"/>
    <w:rsid w:val="008735F2"/>
    <w:rsid w:val="00874D5F"/>
    <w:rsid w:val="008823DD"/>
    <w:rsid w:val="0089401D"/>
    <w:rsid w:val="008A211D"/>
    <w:rsid w:val="008A5C99"/>
    <w:rsid w:val="008B5394"/>
    <w:rsid w:val="008B6A32"/>
    <w:rsid w:val="008C337E"/>
    <w:rsid w:val="008C34DB"/>
    <w:rsid w:val="008D3B4E"/>
    <w:rsid w:val="008D3E49"/>
    <w:rsid w:val="008D7E6D"/>
    <w:rsid w:val="008E3042"/>
    <w:rsid w:val="008E4290"/>
    <w:rsid w:val="008E496A"/>
    <w:rsid w:val="008E74DD"/>
    <w:rsid w:val="008F3227"/>
    <w:rsid w:val="008F42A6"/>
    <w:rsid w:val="00901613"/>
    <w:rsid w:val="009016FB"/>
    <w:rsid w:val="00901FF2"/>
    <w:rsid w:val="0090325C"/>
    <w:rsid w:val="00904025"/>
    <w:rsid w:val="0090620E"/>
    <w:rsid w:val="009071BA"/>
    <w:rsid w:val="00911BB0"/>
    <w:rsid w:val="009162E0"/>
    <w:rsid w:val="00930167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4527"/>
    <w:rsid w:val="00965A8D"/>
    <w:rsid w:val="00977280"/>
    <w:rsid w:val="00986379"/>
    <w:rsid w:val="00987745"/>
    <w:rsid w:val="00987BFC"/>
    <w:rsid w:val="0099041C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C0D87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1F5D"/>
    <w:rsid w:val="00A04D3B"/>
    <w:rsid w:val="00A05DFE"/>
    <w:rsid w:val="00A0615E"/>
    <w:rsid w:val="00A10C4B"/>
    <w:rsid w:val="00A149B0"/>
    <w:rsid w:val="00A16605"/>
    <w:rsid w:val="00A1731E"/>
    <w:rsid w:val="00A20DA0"/>
    <w:rsid w:val="00A30E2F"/>
    <w:rsid w:val="00A345C8"/>
    <w:rsid w:val="00A454F1"/>
    <w:rsid w:val="00A45C7C"/>
    <w:rsid w:val="00A52D9D"/>
    <w:rsid w:val="00A54EB3"/>
    <w:rsid w:val="00A56F30"/>
    <w:rsid w:val="00A60A2B"/>
    <w:rsid w:val="00A60ADF"/>
    <w:rsid w:val="00A60C2E"/>
    <w:rsid w:val="00A70330"/>
    <w:rsid w:val="00A70740"/>
    <w:rsid w:val="00A70C22"/>
    <w:rsid w:val="00A735F2"/>
    <w:rsid w:val="00A75F86"/>
    <w:rsid w:val="00A80AAF"/>
    <w:rsid w:val="00A83A0F"/>
    <w:rsid w:val="00A85BFB"/>
    <w:rsid w:val="00A91293"/>
    <w:rsid w:val="00A9218D"/>
    <w:rsid w:val="00A943C5"/>
    <w:rsid w:val="00A96E99"/>
    <w:rsid w:val="00A96F6E"/>
    <w:rsid w:val="00AA51E4"/>
    <w:rsid w:val="00AA53EC"/>
    <w:rsid w:val="00AA6192"/>
    <w:rsid w:val="00AA67B4"/>
    <w:rsid w:val="00AB0D98"/>
    <w:rsid w:val="00AB35D9"/>
    <w:rsid w:val="00AB6C25"/>
    <w:rsid w:val="00AB705C"/>
    <w:rsid w:val="00AB73D7"/>
    <w:rsid w:val="00AC18B2"/>
    <w:rsid w:val="00AC2C16"/>
    <w:rsid w:val="00AC4478"/>
    <w:rsid w:val="00AC4582"/>
    <w:rsid w:val="00AC5A3A"/>
    <w:rsid w:val="00AC7079"/>
    <w:rsid w:val="00AC7B27"/>
    <w:rsid w:val="00AD00BA"/>
    <w:rsid w:val="00AD05EE"/>
    <w:rsid w:val="00AD3479"/>
    <w:rsid w:val="00AD61B7"/>
    <w:rsid w:val="00AE1956"/>
    <w:rsid w:val="00AE2132"/>
    <w:rsid w:val="00AE48AF"/>
    <w:rsid w:val="00AF2DDB"/>
    <w:rsid w:val="00B00FF5"/>
    <w:rsid w:val="00B01BB4"/>
    <w:rsid w:val="00B02CD9"/>
    <w:rsid w:val="00B03D78"/>
    <w:rsid w:val="00B03DBD"/>
    <w:rsid w:val="00B05683"/>
    <w:rsid w:val="00B10E08"/>
    <w:rsid w:val="00B10E75"/>
    <w:rsid w:val="00B12783"/>
    <w:rsid w:val="00B12A10"/>
    <w:rsid w:val="00B13574"/>
    <w:rsid w:val="00B14F5F"/>
    <w:rsid w:val="00B172D3"/>
    <w:rsid w:val="00B21937"/>
    <w:rsid w:val="00B26C7E"/>
    <w:rsid w:val="00B3132D"/>
    <w:rsid w:val="00B34154"/>
    <w:rsid w:val="00B35035"/>
    <w:rsid w:val="00B36890"/>
    <w:rsid w:val="00B37419"/>
    <w:rsid w:val="00B41D09"/>
    <w:rsid w:val="00B47FFA"/>
    <w:rsid w:val="00B5470F"/>
    <w:rsid w:val="00B632B4"/>
    <w:rsid w:val="00B64B84"/>
    <w:rsid w:val="00B66DD5"/>
    <w:rsid w:val="00B713DF"/>
    <w:rsid w:val="00B7353C"/>
    <w:rsid w:val="00B77157"/>
    <w:rsid w:val="00B82F45"/>
    <w:rsid w:val="00B8351D"/>
    <w:rsid w:val="00B92A08"/>
    <w:rsid w:val="00B95AB5"/>
    <w:rsid w:val="00B9698A"/>
    <w:rsid w:val="00B96F83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C240A"/>
    <w:rsid w:val="00BD6F1C"/>
    <w:rsid w:val="00BE05FD"/>
    <w:rsid w:val="00BE5417"/>
    <w:rsid w:val="00BE7955"/>
    <w:rsid w:val="00BF2E37"/>
    <w:rsid w:val="00BF3057"/>
    <w:rsid w:val="00BF4D77"/>
    <w:rsid w:val="00BF69CA"/>
    <w:rsid w:val="00C021FE"/>
    <w:rsid w:val="00C0704F"/>
    <w:rsid w:val="00C07713"/>
    <w:rsid w:val="00C10EF8"/>
    <w:rsid w:val="00C135D3"/>
    <w:rsid w:val="00C202CF"/>
    <w:rsid w:val="00C23581"/>
    <w:rsid w:val="00C24456"/>
    <w:rsid w:val="00C24A82"/>
    <w:rsid w:val="00C25C3F"/>
    <w:rsid w:val="00C26526"/>
    <w:rsid w:val="00C27B88"/>
    <w:rsid w:val="00C32FFD"/>
    <w:rsid w:val="00C35CE0"/>
    <w:rsid w:val="00C40DC6"/>
    <w:rsid w:val="00C420D4"/>
    <w:rsid w:val="00C4682F"/>
    <w:rsid w:val="00C5270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E56"/>
    <w:rsid w:val="00CC0252"/>
    <w:rsid w:val="00CC09CF"/>
    <w:rsid w:val="00CC50E5"/>
    <w:rsid w:val="00CC582F"/>
    <w:rsid w:val="00CC69F4"/>
    <w:rsid w:val="00CC7E56"/>
    <w:rsid w:val="00CD1EC2"/>
    <w:rsid w:val="00CD2584"/>
    <w:rsid w:val="00CD38CD"/>
    <w:rsid w:val="00CD6906"/>
    <w:rsid w:val="00CE00E6"/>
    <w:rsid w:val="00CE1528"/>
    <w:rsid w:val="00CE1C70"/>
    <w:rsid w:val="00CE2B34"/>
    <w:rsid w:val="00CE394F"/>
    <w:rsid w:val="00CE4A07"/>
    <w:rsid w:val="00CE5B26"/>
    <w:rsid w:val="00CE6606"/>
    <w:rsid w:val="00CF0112"/>
    <w:rsid w:val="00CF5E18"/>
    <w:rsid w:val="00D00C66"/>
    <w:rsid w:val="00D02033"/>
    <w:rsid w:val="00D04906"/>
    <w:rsid w:val="00D162CA"/>
    <w:rsid w:val="00D168C9"/>
    <w:rsid w:val="00D20D14"/>
    <w:rsid w:val="00D2320C"/>
    <w:rsid w:val="00D24C2D"/>
    <w:rsid w:val="00D339C9"/>
    <w:rsid w:val="00D33B0F"/>
    <w:rsid w:val="00D35F78"/>
    <w:rsid w:val="00D37348"/>
    <w:rsid w:val="00D4101D"/>
    <w:rsid w:val="00D43C0B"/>
    <w:rsid w:val="00D45A84"/>
    <w:rsid w:val="00D45D2C"/>
    <w:rsid w:val="00D51D8E"/>
    <w:rsid w:val="00D52E52"/>
    <w:rsid w:val="00D556FC"/>
    <w:rsid w:val="00D56BAB"/>
    <w:rsid w:val="00D5706E"/>
    <w:rsid w:val="00D6230E"/>
    <w:rsid w:val="00D6313C"/>
    <w:rsid w:val="00D6350C"/>
    <w:rsid w:val="00D64283"/>
    <w:rsid w:val="00D65F4F"/>
    <w:rsid w:val="00D72ABA"/>
    <w:rsid w:val="00D73EB8"/>
    <w:rsid w:val="00D74888"/>
    <w:rsid w:val="00D77EA5"/>
    <w:rsid w:val="00D818F3"/>
    <w:rsid w:val="00D85A3F"/>
    <w:rsid w:val="00D87019"/>
    <w:rsid w:val="00D87DFA"/>
    <w:rsid w:val="00D90FBA"/>
    <w:rsid w:val="00D976A6"/>
    <w:rsid w:val="00DA32BE"/>
    <w:rsid w:val="00DA7A97"/>
    <w:rsid w:val="00DB3E87"/>
    <w:rsid w:val="00DB3F33"/>
    <w:rsid w:val="00DB52EC"/>
    <w:rsid w:val="00DB5F4A"/>
    <w:rsid w:val="00DB6003"/>
    <w:rsid w:val="00DB7994"/>
    <w:rsid w:val="00DC22C9"/>
    <w:rsid w:val="00DC5B27"/>
    <w:rsid w:val="00DC7826"/>
    <w:rsid w:val="00DD0F68"/>
    <w:rsid w:val="00DD1D20"/>
    <w:rsid w:val="00DD6F35"/>
    <w:rsid w:val="00DE0833"/>
    <w:rsid w:val="00DE189A"/>
    <w:rsid w:val="00DE5890"/>
    <w:rsid w:val="00DF3327"/>
    <w:rsid w:val="00DF660B"/>
    <w:rsid w:val="00DF67C2"/>
    <w:rsid w:val="00E00BC4"/>
    <w:rsid w:val="00E0145C"/>
    <w:rsid w:val="00E021A8"/>
    <w:rsid w:val="00E2149B"/>
    <w:rsid w:val="00E24A82"/>
    <w:rsid w:val="00E25A7D"/>
    <w:rsid w:val="00E2771D"/>
    <w:rsid w:val="00E31D1B"/>
    <w:rsid w:val="00E43A40"/>
    <w:rsid w:val="00E4513E"/>
    <w:rsid w:val="00E46065"/>
    <w:rsid w:val="00E53473"/>
    <w:rsid w:val="00E534A9"/>
    <w:rsid w:val="00E53746"/>
    <w:rsid w:val="00E5381F"/>
    <w:rsid w:val="00E55752"/>
    <w:rsid w:val="00E600F3"/>
    <w:rsid w:val="00E6201D"/>
    <w:rsid w:val="00E6345C"/>
    <w:rsid w:val="00E66CDF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7431"/>
    <w:rsid w:val="00EE1438"/>
    <w:rsid w:val="00EE279E"/>
    <w:rsid w:val="00EE3230"/>
    <w:rsid w:val="00EF08A0"/>
    <w:rsid w:val="00EF5FD6"/>
    <w:rsid w:val="00F00E27"/>
    <w:rsid w:val="00F03D1E"/>
    <w:rsid w:val="00F045A2"/>
    <w:rsid w:val="00F053CF"/>
    <w:rsid w:val="00F05B90"/>
    <w:rsid w:val="00F109AA"/>
    <w:rsid w:val="00F112AD"/>
    <w:rsid w:val="00F12FE6"/>
    <w:rsid w:val="00F13A53"/>
    <w:rsid w:val="00F140E8"/>
    <w:rsid w:val="00F14A60"/>
    <w:rsid w:val="00F302AD"/>
    <w:rsid w:val="00F3085E"/>
    <w:rsid w:val="00F34529"/>
    <w:rsid w:val="00F40562"/>
    <w:rsid w:val="00F41D29"/>
    <w:rsid w:val="00F42033"/>
    <w:rsid w:val="00F45481"/>
    <w:rsid w:val="00F45621"/>
    <w:rsid w:val="00F466E7"/>
    <w:rsid w:val="00F53184"/>
    <w:rsid w:val="00F53C3A"/>
    <w:rsid w:val="00F55E4E"/>
    <w:rsid w:val="00F62D03"/>
    <w:rsid w:val="00F62FF8"/>
    <w:rsid w:val="00F66566"/>
    <w:rsid w:val="00F66D0D"/>
    <w:rsid w:val="00F700FD"/>
    <w:rsid w:val="00F704EB"/>
    <w:rsid w:val="00F7076A"/>
    <w:rsid w:val="00F7084C"/>
    <w:rsid w:val="00F71BE4"/>
    <w:rsid w:val="00F735EA"/>
    <w:rsid w:val="00F7516E"/>
    <w:rsid w:val="00F76DBE"/>
    <w:rsid w:val="00F828AE"/>
    <w:rsid w:val="00F85068"/>
    <w:rsid w:val="00F85842"/>
    <w:rsid w:val="00F90913"/>
    <w:rsid w:val="00F947DA"/>
    <w:rsid w:val="00F95A16"/>
    <w:rsid w:val="00FA0094"/>
    <w:rsid w:val="00FA12DC"/>
    <w:rsid w:val="00FA33FB"/>
    <w:rsid w:val="00FA66A6"/>
    <w:rsid w:val="00FA69E8"/>
    <w:rsid w:val="00FA6B0E"/>
    <w:rsid w:val="00FA78C8"/>
    <w:rsid w:val="00FB017B"/>
    <w:rsid w:val="00FB2E74"/>
    <w:rsid w:val="00FB6CA4"/>
    <w:rsid w:val="00FC19CD"/>
    <w:rsid w:val="00FC3F29"/>
    <w:rsid w:val="00FC492A"/>
    <w:rsid w:val="00FD22A5"/>
    <w:rsid w:val="00FD30A9"/>
    <w:rsid w:val="00FD4049"/>
    <w:rsid w:val="00FE2CA6"/>
    <w:rsid w:val="00FE2CC3"/>
    <w:rsid w:val="00FE30FE"/>
    <w:rsid w:val="00FE7DA9"/>
    <w:rsid w:val="00FF0194"/>
    <w:rsid w:val="00FF1546"/>
    <w:rsid w:val="00FF15E9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5FBB-7B5E-4F35-8458-9C523AA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580</cp:revision>
  <cp:lastPrinted>2023-04-13T05:07:00Z</cp:lastPrinted>
  <dcterms:created xsi:type="dcterms:W3CDTF">2018-06-07T01:17:00Z</dcterms:created>
  <dcterms:modified xsi:type="dcterms:W3CDTF">2023-04-13T05:08:00Z</dcterms:modified>
</cp:coreProperties>
</file>